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47" w:rsidRDefault="00CD2EAA" w:rsidP="00A95C91">
      <w:pPr>
        <w:jc w:val="center"/>
      </w:pPr>
      <w:r w:rsidRPr="00744DDF">
        <w:rPr>
          <w:noProof/>
        </w:rPr>
        <w:drawing>
          <wp:inline distT="0" distB="0" distL="0" distR="0">
            <wp:extent cx="5543550" cy="1400175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2D" w:rsidRPr="00A95C91" w:rsidRDefault="00ED032D" w:rsidP="00ED032D">
      <w:pPr>
        <w:pStyle w:val="Titre2"/>
        <w:rPr>
          <w:rFonts w:ascii="Tahoma" w:hAnsi="Tahoma" w:cs="Tahoma"/>
          <w:color w:val="auto"/>
          <w:sz w:val="44"/>
          <w:szCs w:val="44"/>
        </w:rPr>
      </w:pPr>
    </w:p>
    <w:tbl>
      <w:tblPr>
        <w:tblpPr w:leftFromText="141" w:rightFromText="141" w:vertAnchor="text" w:horzAnchor="page" w:tblpXSpec="center" w:tblpY="-44"/>
        <w:tblOverlap w:val="never"/>
        <w:tblW w:w="8560" w:type="dxa"/>
        <w:tblCellMar>
          <w:left w:w="70" w:type="dxa"/>
          <w:right w:w="70" w:type="dxa"/>
        </w:tblCellMar>
        <w:tblLook w:val="0000"/>
      </w:tblPr>
      <w:tblGrid>
        <w:gridCol w:w="8560"/>
      </w:tblGrid>
      <w:tr w:rsidR="00ED032D" w:rsidTr="00E40C2C">
        <w:trPr>
          <w:trHeight w:val="1151"/>
        </w:trPr>
        <w:tc>
          <w:tcPr>
            <w:tcW w:w="8560" w:type="dxa"/>
            <w:vAlign w:val="center"/>
          </w:tcPr>
          <w:p w:rsidR="00A95C91" w:rsidRDefault="00A95C91" w:rsidP="00E40C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</w:pPr>
            <w:r w:rsidRPr="00134F94"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  <w:t>PROJET DE RECHERCHE EN VUE D’</w:t>
            </w:r>
            <w:r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  <w:t>UNE INSCRIPTION</w:t>
            </w:r>
            <w:r w:rsidR="00E40C2C"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  <w:t xml:space="preserve"> EN 1</w:t>
            </w:r>
            <w:r w:rsidR="00E40C2C" w:rsidRPr="00E40C2C"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  <w:vertAlign w:val="superscript"/>
              </w:rPr>
              <w:t>ère</w:t>
            </w:r>
            <w:r w:rsidR="00E40C2C"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  <w:t xml:space="preserve"> ANNEE</w:t>
            </w:r>
            <w:r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  <w:br/>
            </w:r>
          </w:p>
          <w:p w:rsidR="00E40C2C" w:rsidRDefault="00E40C2C" w:rsidP="00E40C2C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rPr>
                <w:rFonts w:asciiTheme="majorBidi" w:hAnsiTheme="majorBidi" w:cstheme="majorBidi"/>
                <w:sz w:val="32"/>
                <w:szCs w:val="32"/>
                <w:lang w:bidi="ar-TN"/>
              </w:rPr>
            </w:pPr>
            <w:r>
              <w:rPr>
                <w:rFonts w:asciiTheme="majorBidi" w:hAnsiTheme="majorBidi" w:cstheme="majorBidi"/>
                <w:sz w:val="28"/>
              </w:rPr>
              <w:sym w:font="Wingdings" w:char="F072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Doctorat en Sciences Economiques </w:t>
            </w:r>
          </w:p>
          <w:p w:rsidR="00E40C2C" w:rsidRDefault="00E40C2C" w:rsidP="00E40C2C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8"/>
              </w:rPr>
              <w:sym w:font="Wingdings" w:char="F072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Doctorat en Sciences de Gestion - option Finance  </w:t>
            </w:r>
          </w:p>
          <w:p w:rsidR="00E40C2C" w:rsidRPr="00134F94" w:rsidRDefault="00E40C2C" w:rsidP="00A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</w:pPr>
          </w:p>
          <w:p w:rsidR="00ED032D" w:rsidRPr="00C7345A" w:rsidRDefault="00ED032D" w:rsidP="00A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C011D2" w:rsidRPr="0050326B" w:rsidRDefault="00C011D2">
      <w:pPr>
        <w:rPr>
          <w:rFonts w:ascii="Tahoma" w:hAnsi="Tahoma" w:cs="Tahoma"/>
        </w:rPr>
      </w:pPr>
    </w:p>
    <w:p w:rsidR="00C011D2" w:rsidRPr="00ED032D" w:rsidRDefault="00ED1545" w:rsidP="00ED1545">
      <w:pPr>
        <w:tabs>
          <w:tab w:val="left" w:pos="2880"/>
        </w:tabs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[</w:t>
      </w:r>
      <w:r w:rsidR="00D50DF9">
        <w:rPr>
          <w:rFonts w:ascii="Algerian" w:hAnsi="Algerian" w:cs="Tahoma"/>
          <w:sz w:val="48"/>
          <w:szCs w:val="48"/>
        </w:rPr>
        <w:t>le titre dU</w:t>
      </w:r>
      <w:r w:rsidRPr="00ED1545">
        <w:rPr>
          <w:rFonts w:ascii="Algerian" w:hAnsi="Algerian" w:cs="Tahoma"/>
          <w:sz w:val="48"/>
          <w:szCs w:val="48"/>
        </w:rPr>
        <w:t xml:space="preserve"> projetde recherche</w:t>
      </w:r>
      <w:r>
        <w:rPr>
          <w:rFonts w:ascii="Tahoma" w:hAnsi="Tahoma" w:cs="Tahoma"/>
          <w:sz w:val="48"/>
          <w:szCs w:val="48"/>
        </w:rPr>
        <w:t>]</w:t>
      </w:r>
    </w:p>
    <w:p w:rsidR="00C011D2" w:rsidRPr="0050326B" w:rsidRDefault="00C011D2">
      <w:pPr>
        <w:rPr>
          <w:rFonts w:ascii="Tahoma" w:hAnsi="Tahoma" w:cs="Tahoma"/>
        </w:rPr>
      </w:pPr>
    </w:p>
    <w:p w:rsidR="00C011D2" w:rsidRPr="0050326B" w:rsidRDefault="00C011D2">
      <w:pPr>
        <w:rPr>
          <w:rFonts w:ascii="Tahoma" w:hAnsi="Tahoma" w:cs="Tahoma"/>
        </w:rPr>
      </w:pPr>
    </w:p>
    <w:p w:rsidR="00042605" w:rsidRPr="00C16FFE" w:rsidRDefault="009C5488" w:rsidP="00ED1545">
      <w:pPr>
        <w:pStyle w:val="Titre5"/>
        <w:rPr>
          <w:rFonts w:ascii="Tahoma" w:eastAsiaTheme="minorEastAsia" w:hAnsi="Tahoma" w:cs="Tahoma"/>
          <w:b/>
          <w:bCs/>
          <w:color w:val="auto"/>
          <w:sz w:val="28"/>
          <w:szCs w:val="28"/>
        </w:rPr>
      </w:pPr>
      <w:r w:rsidRPr="00C16FFE">
        <w:rPr>
          <w:rFonts w:ascii="Tahoma" w:eastAsiaTheme="minorEastAsia" w:hAnsi="Tahoma" w:cs="Tahoma"/>
          <w:b/>
          <w:bCs/>
          <w:color w:val="auto"/>
          <w:sz w:val="28"/>
          <w:szCs w:val="28"/>
        </w:rPr>
        <w:t>Présenté par :</w:t>
      </w:r>
    </w:p>
    <w:p w:rsidR="00134F94" w:rsidRPr="00E40C2C" w:rsidRDefault="008C5478" w:rsidP="00E40C2C">
      <w:pPr>
        <w:tabs>
          <w:tab w:val="left" w:pos="2100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A3C47">
        <w:rPr>
          <w:rFonts w:ascii="Tahoma" w:hAnsi="Tahoma" w:cs="Tahoma"/>
          <w:b/>
          <w:bCs/>
          <w:sz w:val="28"/>
          <w:szCs w:val="28"/>
        </w:rPr>
        <w:t>Encadré par :</w:t>
      </w:r>
    </w:p>
    <w:p w:rsidR="00134F94" w:rsidRPr="0050326B" w:rsidRDefault="00134F94" w:rsidP="00042605">
      <w:pPr>
        <w:keepNext/>
        <w:jc w:val="center"/>
        <w:outlineLvl w:val="4"/>
        <w:rPr>
          <w:rFonts w:ascii="Tahoma" w:hAnsi="Tahoma" w:cs="Tahoma"/>
          <w:i/>
          <w:iCs/>
          <w:sz w:val="20"/>
        </w:rPr>
      </w:pPr>
    </w:p>
    <w:p w:rsidR="00C011D2" w:rsidRPr="00501E5C" w:rsidRDefault="009D22D1" w:rsidP="00800EEF">
      <w:pPr>
        <w:ind w:left="2124" w:firstLine="708"/>
      </w:pPr>
      <w:r>
        <w:rPr>
          <w:rFonts w:ascii="Tahoma" w:hAnsi="Tahoma" w:cs="Tahoma"/>
          <w:b/>
          <w:bCs/>
          <w:i/>
          <w:iCs/>
          <w:sz w:val="20"/>
        </w:rPr>
        <w:t xml:space="preserve">Année universitaire : </w:t>
      </w:r>
      <w:r w:rsidR="00C752DE">
        <w:rPr>
          <w:rFonts w:ascii="Tahoma" w:hAnsi="Tahoma" w:cs="Tahoma"/>
          <w:b/>
          <w:bCs/>
          <w:i/>
          <w:iCs/>
          <w:sz w:val="20"/>
        </w:rPr>
        <w:t>……………../……………</w:t>
      </w:r>
    </w:p>
    <w:p w:rsidR="008C5478" w:rsidRPr="00501E5C" w:rsidRDefault="008C5478" w:rsidP="00C011D2">
      <w:pPr>
        <w:jc w:val="both"/>
        <w:rPr>
          <w:rFonts w:ascii="Tahoma" w:hAnsi="Tahoma" w:cs="Tahoma"/>
          <w:b/>
          <w:sz w:val="36"/>
        </w:rPr>
      </w:pPr>
    </w:p>
    <w:p w:rsidR="001449F3" w:rsidRDefault="001449F3" w:rsidP="001449F3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1449F3" w:rsidRPr="001449F3" w:rsidRDefault="001449F3" w:rsidP="001449F3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002060"/>
          <w:sz w:val="32"/>
          <w:szCs w:val="32"/>
          <w:u w:val="single"/>
        </w:rPr>
      </w:pPr>
      <w:r w:rsidRPr="001449F3">
        <w:rPr>
          <w:i/>
          <w:iCs/>
          <w:sz w:val="32"/>
          <w:szCs w:val="32"/>
        </w:rPr>
        <w:t xml:space="preserve">[Le candidat doit </w:t>
      </w:r>
      <w:r w:rsidRPr="001449F3">
        <w:rPr>
          <w:b/>
          <w:i/>
          <w:iCs/>
          <w:sz w:val="32"/>
          <w:szCs w:val="32"/>
        </w:rPr>
        <w:t>rédiger son projet de thèse selon ce modèle]</w:t>
      </w:r>
    </w:p>
    <w:p w:rsidR="00F9416C" w:rsidRDefault="00F9416C" w:rsidP="00C011D2">
      <w:pPr>
        <w:jc w:val="both"/>
        <w:rPr>
          <w:rFonts w:ascii="Tahoma" w:hAnsi="Tahoma" w:cs="Tahoma"/>
          <w:b/>
        </w:rPr>
      </w:pPr>
    </w:p>
    <w:p w:rsidR="007E350C" w:rsidRPr="001A3C47" w:rsidRDefault="007E350C" w:rsidP="00C011D2">
      <w:pPr>
        <w:jc w:val="both"/>
        <w:rPr>
          <w:rFonts w:ascii="Batang" w:eastAsia="Batang" w:hAnsi="Batang" w:cs="Tahoma"/>
          <w:b/>
          <w:bCs/>
        </w:rPr>
      </w:pPr>
      <w:r w:rsidRPr="001A3C47">
        <w:rPr>
          <w:rFonts w:ascii="Batang" w:eastAsia="Batang" w:hAnsi="Batang" w:cs="Arial"/>
          <w:b/>
          <w:bCs/>
          <w:i/>
          <w:iCs/>
          <w:color w:val="444466"/>
          <w:sz w:val="44"/>
          <w:szCs w:val="44"/>
        </w:rPr>
        <w:t>Sommaire </w:t>
      </w:r>
    </w:p>
    <w:p w:rsidR="007E350C" w:rsidRPr="00786F03" w:rsidRDefault="007E350C" w:rsidP="00C011D2">
      <w:pPr>
        <w:jc w:val="both"/>
        <w:rPr>
          <w:rFonts w:ascii="Batang" w:eastAsia="Batang" w:hAnsi="Batang" w:cs="Tahoma"/>
          <w:b/>
        </w:rPr>
      </w:pPr>
    </w:p>
    <w:p w:rsidR="000324EA" w:rsidRPr="00786F03" w:rsidRDefault="000324EA" w:rsidP="00C011D2">
      <w:pPr>
        <w:jc w:val="both"/>
        <w:rPr>
          <w:rFonts w:ascii="Batang" w:eastAsia="Batang" w:hAnsi="Batang" w:cs="Tahoma"/>
          <w:b/>
        </w:rPr>
      </w:pPr>
    </w:p>
    <w:p w:rsidR="000324EA" w:rsidRPr="00786F03" w:rsidRDefault="000324EA" w:rsidP="00C011D2">
      <w:pPr>
        <w:jc w:val="both"/>
        <w:rPr>
          <w:rFonts w:ascii="Batang" w:eastAsia="Batang" w:hAnsi="Batang" w:cs="Tahoma"/>
          <w:b/>
        </w:rPr>
      </w:pPr>
    </w:p>
    <w:p w:rsidR="00AD3245" w:rsidRPr="00AB1CEC" w:rsidRDefault="00ED032D" w:rsidP="00AD3245">
      <w:pPr>
        <w:jc w:val="both"/>
        <w:rPr>
          <w:rFonts w:eastAsia="Batang"/>
          <w:b/>
        </w:rPr>
      </w:pPr>
      <w:r w:rsidRPr="00AB1CEC">
        <w:rPr>
          <w:rFonts w:eastAsia="Batang"/>
          <w:b/>
        </w:rPr>
        <w:t>1</w:t>
      </w:r>
      <w:r w:rsidR="00EB4B7D" w:rsidRPr="00AB1CEC">
        <w:rPr>
          <w:rFonts w:eastAsia="Batang"/>
          <w:b/>
        </w:rPr>
        <w:t xml:space="preserve">. </w:t>
      </w:r>
      <w:r w:rsidR="00AD3245" w:rsidRPr="00AB1CEC">
        <w:rPr>
          <w:rFonts w:eastAsia="Batang"/>
          <w:b/>
        </w:rPr>
        <w:t>Introduction………………………………………………………………………………</w:t>
      </w:r>
      <w:r w:rsidR="00A95C91">
        <w:rPr>
          <w:rFonts w:eastAsia="Batang"/>
          <w:b/>
        </w:rPr>
        <w:t>……………………………………….</w:t>
      </w:r>
      <w:r w:rsidR="00AD3245" w:rsidRPr="00AB1CEC">
        <w:rPr>
          <w:rFonts w:eastAsia="Batang"/>
          <w:b/>
        </w:rPr>
        <w:t>3</w:t>
      </w:r>
    </w:p>
    <w:p w:rsidR="007E350C" w:rsidRPr="00AB1CEC" w:rsidRDefault="007E350C" w:rsidP="00C011D2">
      <w:pPr>
        <w:jc w:val="both"/>
        <w:rPr>
          <w:rFonts w:eastAsia="Batang"/>
          <w:b/>
        </w:rPr>
      </w:pPr>
    </w:p>
    <w:p w:rsidR="00AD3245" w:rsidRPr="00AB1CEC" w:rsidRDefault="00ED032D" w:rsidP="00C00005">
      <w:pPr>
        <w:spacing w:line="360" w:lineRule="auto"/>
        <w:jc w:val="both"/>
        <w:rPr>
          <w:rFonts w:eastAsia="Batang"/>
          <w:b/>
        </w:rPr>
      </w:pPr>
      <w:r w:rsidRPr="00AB1CEC">
        <w:rPr>
          <w:rFonts w:eastAsia="Batang"/>
          <w:b/>
        </w:rPr>
        <w:t xml:space="preserve">2. </w:t>
      </w:r>
      <w:r w:rsidR="00AD3245" w:rsidRPr="00AB1CEC">
        <w:rPr>
          <w:rFonts w:eastAsia="Batang"/>
          <w:b/>
        </w:rPr>
        <w:t>Intérêt du suje</w:t>
      </w:r>
      <w:r w:rsidR="00F87004" w:rsidRPr="00AB1CEC">
        <w:rPr>
          <w:rFonts w:eastAsia="Batang"/>
          <w:b/>
        </w:rPr>
        <w:t>t et originalité…….</w:t>
      </w:r>
      <w:r w:rsidRPr="00AB1CEC">
        <w:rPr>
          <w:rFonts w:eastAsia="Batang"/>
          <w:b/>
        </w:rPr>
        <w:t>…………………………………………………………</w:t>
      </w:r>
      <w:r w:rsidR="00A95C91">
        <w:rPr>
          <w:rFonts w:eastAsia="Batang"/>
          <w:b/>
        </w:rPr>
        <w:t>…………………………….</w:t>
      </w:r>
    </w:p>
    <w:p w:rsidR="00DB0D8A" w:rsidRPr="00AB1CEC" w:rsidRDefault="00DB0D8A" w:rsidP="00C011D2">
      <w:pPr>
        <w:jc w:val="both"/>
        <w:rPr>
          <w:rFonts w:eastAsia="Batang"/>
          <w:b/>
        </w:rPr>
      </w:pPr>
    </w:p>
    <w:p w:rsidR="00AD3245" w:rsidRPr="00AB1CEC" w:rsidRDefault="00ED032D" w:rsidP="00F87004">
      <w:pPr>
        <w:jc w:val="both"/>
        <w:rPr>
          <w:rFonts w:eastAsia="Batang"/>
          <w:b/>
        </w:rPr>
      </w:pPr>
      <w:r w:rsidRPr="00AB1CEC">
        <w:rPr>
          <w:rFonts w:eastAsia="Batang"/>
          <w:b/>
        </w:rPr>
        <w:t>3</w:t>
      </w:r>
      <w:r w:rsidR="00EB4B7D" w:rsidRPr="00AB1CEC">
        <w:rPr>
          <w:rFonts w:eastAsia="Batang"/>
          <w:b/>
        </w:rPr>
        <w:t xml:space="preserve">. </w:t>
      </w:r>
      <w:r w:rsidR="00AD3245" w:rsidRPr="00AB1CEC">
        <w:rPr>
          <w:rFonts w:eastAsia="Batang"/>
          <w:b/>
        </w:rPr>
        <w:t>Problématique</w:t>
      </w:r>
      <w:r w:rsidRPr="00AB1CEC">
        <w:rPr>
          <w:rFonts w:eastAsia="Batang"/>
          <w:b/>
        </w:rPr>
        <w:t>………………………………………………………………………….....</w:t>
      </w:r>
      <w:r w:rsidR="00A95C91">
        <w:rPr>
          <w:rFonts w:eastAsia="Batang"/>
          <w:b/>
        </w:rPr>
        <w:t>....................................</w:t>
      </w:r>
      <w:r w:rsidRPr="00AB1CEC">
        <w:rPr>
          <w:rFonts w:eastAsia="Batang"/>
          <w:b/>
        </w:rPr>
        <w:t>.</w:t>
      </w:r>
    </w:p>
    <w:p w:rsidR="00ED032D" w:rsidRPr="00AB1CEC" w:rsidRDefault="00ED032D" w:rsidP="00F87004">
      <w:pPr>
        <w:jc w:val="both"/>
        <w:rPr>
          <w:rFonts w:eastAsia="Batang"/>
          <w:b/>
        </w:rPr>
      </w:pPr>
    </w:p>
    <w:p w:rsidR="00ED032D" w:rsidRPr="00AB1CEC" w:rsidRDefault="00ED032D" w:rsidP="00F87004">
      <w:pPr>
        <w:jc w:val="both"/>
        <w:rPr>
          <w:rFonts w:eastAsia="Batang"/>
          <w:b/>
        </w:rPr>
      </w:pPr>
      <w:r w:rsidRPr="00AB1CEC">
        <w:rPr>
          <w:rFonts w:eastAsia="Batang"/>
          <w:b/>
        </w:rPr>
        <w:t>4. Cadre théorique……………………………………………………………………………</w:t>
      </w:r>
      <w:r w:rsidR="00A95C91">
        <w:rPr>
          <w:rFonts w:eastAsia="Batang"/>
          <w:b/>
        </w:rPr>
        <w:t>…………………………………..</w:t>
      </w:r>
    </w:p>
    <w:p w:rsidR="00AD3245" w:rsidRPr="00AB1CEC" w:rsidRDefault="00AD3245" w:rsidP="00C011D2">
      <w:pPr>
        <w:jc w:val="both"/>
        <w:rPr>
          <w:rFonts w:eastAsia="Batang"/>
          <w:b/>
        </w:rPr>
      </w:pPr>
    </w:p>
    <w:p w:rsidR="00AD3245" w:rsidRPr="00AB1CEC" w:rsidRDefault="00ED032D" w:rsidP="001A3C47">
      <w:pPr>
        <w:spacing w:line="360" w:lineRule="auto"/>
        <w:jc w:val="both"/>
        <w:rPr>
          <w:rFonts w:eastAsia="Batang"/>
          <w:b/>
        </w:rPr>
      </w:pPr>
      <w:r w:rsidRPr="00AB1CEC">
        <w:rPr>
          <w:rFonts w:eastAsia="Batang"/>
          <w:b/>
        </w:rPr>
        <w:t>5</w:t>
      </w:r>
      <w:r w:rsidR="00651450" w:rsidRPr="00AB1CEC">
        <w:rPr>
          <w:rFonts w:eastAsia="Batang"/>
          <w:b/>
        </w:rPr>
        <w:t xml:space="preserve">. </w:t>
      </w:r>
      <w:r w:rsidR="001A3C47" w:rsidRPr="00AB1CEC">
        <w:rPr>
          <w:rFonts w:eastAsia="Batang"/>
          <w:b/>
        </w:rPr>
        <w:t xml:space="preserve">Méthodologie de </w:t>
      </w:r>
      <w:r w:rsidR="006F1D80" w:rsidRPr="00AB1CEC">
        <w:rPr>
          <w:rFonts w:eastAsia="Batang"/>
          <w:b/>
        </w:rPr>
        <w:t>recherche………………</w:t>
      </w:r>
      <w:r w:rsidR="00AB1CEC" w:rsidRPr="00AB1CEC">
        <w:rPr>
          <w:rFonts w:eastAsia="Batang"/>
          <w:b/>
        </w:rPr>
        <w:t>….</w:t>
      </w:r>
      <w:r w:rsidR="006F1D80" w:rsidRPr="00AB1CEC">
        <w:rPr>
          <w:rFonts w:eastAsia="Batang"/>
          <w:b/>
        </w:rPr>
        <w:t>……………………</w:t>
      </w:r>
      <w:r w:rsidRPr="00AB1CEC">
        <w:rPr>
          <w:rFonts w:eastAsia="Batang"/>
          <w:b/>
        </w:rPr>
        <w:t>…………</w:t>
      </w:r>
      <w:r w:rsidR="001A3C47" w:rsidRPr="00AB1CEC">
        <w:rPr>
          <w:rFonts w:eastAsia="Batang"/>
          <w:b/>
        </w:rPr>
        <w:t>……………</w:t>
      </w:r>
      <w:r w:rsidR="00A95C91">
        <w:rPr>
          <w:rFonts w:eastAsia="Batang"/>
          <w:b/>
        </w:rPr>
        <w:t>…………………………….</w:t>
      </w:r>
    </w:p>
    <w:p w:rsidR="00651450" w:rsidRPr="00AB1CEC" w:rsidRDefault="00651450" w:rsidP="001C5EB8">
      <w:pPr>
        <w:rPr>
          <w:rFonts w:eastAsia="Batang"/>
          <w:b/>
        </w:rPr>
      </w:pPr>
    </w:p>
    <w:p w:rsidR="00AD3245" w:rsidRPr="00AB1CEC" w:rsidRDefault="001A3C47" w:rsidP="00ED032D">
      <w:pPr>
        <w:rPr>
          <w:rFonts w:eastAsia="Batang"/>
          <w:b/>
        </w:rPr>
      </w:pPr>
      <w:r w:rsidRPr="00AB1CEC">
        <w:rPr>
          <w:rFonts w:eastAsia="Batang"/>
          <w:b/>
        </w:rPr>
        <w:t xml:space="preserve">6. </w:t>
      </w:r>
      <w:r w:rsidR="00AD3245" w:rsidRPr="00AB1CEC">
        <w:rPr>
          <w:rFonts w:eastAsia="Batang"/>
          <w:b/>
        </w:rPr>
        <w:t>Bibliographie……………</w:t>
      </w:r>
      <w:r w:rsidR="00C00005" w:rsidRPr="00AB1CEC">
        <w:rPr>
          <w:rFonts w:eastAsia="Batang"/>
          <w:b/>
        </w:rPr>
        <w:t>…</w:t>
      </w:r>
      <w:r w:rsidR="00C72406" w:rsidRPr="00AB1CEC">
        <w:rPr>
          <w:rFonts w:eastAsia="Batang"/>
          <w:b/>
        </w:rPr>
        <w:t>………………………………………………………………</w:t>
      </w:r>
      <w:r w:rsidR="00A95C91">
        <w:rPr>
          <w:rFonts w:eastAsia="Batang"/>
          <w:b/>
        </w:rPr>
        <w:t>……………………………………</w:t>
      </w:r>
    </w:p>
    <w:p w:rsidR="00ED032D" w:rsidRPr="00AB1CEC" w:rsidRDefault="00ED032D" w:rsidP="00ED032D">
      <w:pPr>
        <w:rPr>
          <w:rFonts w:eastAsia="Batang"/>
          <w:b/>
        </w:rPr>
      </w:pPr>
    </w:p>
    <w:p w:rsidR="00997CDA" w:rsidRDefault="001A3C47" w:rsidP="00DF24EA">
      <w:pPr>
        <w:rPr>
          <w:rFonts w:eastAsia="Batang"/>
          <w:b/>
        </w:rPr>
      </w:pPr>
      <w:r w:rsidRPr="00AB1CEC">
        <w:rPr>
          <w:rFonts w:eastAsia="Batang"/>
          <w:b/>
        </w:rPr>
        <w:t>Annexe</w:t>
      </w:r>
      <w:r w:rsidR="00997CDA">
        <w:rPr>
          <w:rFonts w:eastAsia="Batang"/>
          <w:b/>
        </w:rPr>
        <w:t>s</w:t>
      </w:r>
      <w:r w:rsidR="00DF24EA">
        <w:rPr>
          <w:rFonts w:eastAsia="Batang"/>
          <w:b/>
        </w:rPr>
        <w:t> </w:t>
      </w:r>
    </w:p>
    <w:p w:rsidR="00997CDA" w:rsidRDefault="00997CDA" w:rsidP="00DF24EA">
      <w:pPr>
        <w:rPr>
          <w:rFonts w:eastAsia="Batang"/>
          <w:b/>
        </w:rPr>
      </w:pPr>
    </w:p>
    <w:p w:rsidR="00ED032D" w:rsidRDefault="00997CDA" w:rsidP="00DF24EA">
      <w:pPr>
        <w:rPr>
          <w:rFonts w:eastAsia="Batang"/>
          <w:b/>
        </w:rPr>
      </w:pPr>
      <w:r>
        <w:rPr>
          <w:rFonts w:eastAsia="Batang"/>
          <w:b/>
        </w:rPr>
        <w:t xml:space="preserve">Annexe 1 : </w:t>
      </w:r>
      <w:r w:rsidR="00AB1CEC" w:rsidRPr="00997CDA">
        <w:rPr>
          <w:rFonts w:eastAsia="Batang"/>
          <w:b/>
        </w:rPr>
        <w:t>R</w:t>
      </w:r>
      <w:r w:rsidR="00ED032D" w:rsidRPr="00997CDA">
        <w:rPr>
          <w:rFonts w:eastAsia="Batang"/>
          <w:b/>
        </w:rPr>
        <w:t>écapitulatif du projet de</w:t>
      </w:r>
      <w:r w:rsidR="00DF24EA" w:rsidRPr="00997CDA">
        <w:rPr>
          <w:rFonts w:eastAsia="Batang"/>
          <w:b/>
        </w:rPr>
        <w:t xml:space="preserve"> la</w:t>
      </w:r>
      <w:r w:rsidR="00AB1CEC" w:rsidRPr="00997CDA">
        <w:rPr>
          <w:rFonts w:eastAsia="Batang"/>
          <w:b/>
        </w:rPr>
        <w:t>thèse</w:t>
      </w:r>
    </w:p>
    <w:p w:rsidR="00997CDA" w:rsidRDefault="00997CDA" w:rsidP="00DF24EA">
      <w:pPr>
        <w:rPr>
          <w:rFonts w:eastAsia="Batang"/>
          <w:b/>
          <w:bCs/>
        </w:rPr>
      </w:pPr>
      <w:r w:rsidRPr="00997CDA">
        <w:rPr>
          <w:rFonts w:eastAsia="Batang"/>
          <w:b/>
          <w:bCs/>
        </w:rPr>
        <w:t>Annexe 2 : Chronogramme</w:t>
      </w:r>
    </w:p>
    <w:p w:rsidR="00E40C2C" w:rsidRDefault="00E40C2C" w:rsidP="00DF24EA">
      <w:pPr>
        <w:rPr>
          <w:rFonts w:eastAsia="Batang"/>
          <w:b/>
          <w:bCs/>
        </w:rPr>
      </w:pPr>
    </w:p>
    <w:p w:rsidR="00E40C2C" w:rsidRDefault="00E40C2C" w:rsidP="00DF24EA">
      <w:pPr>
        <w:rPr>
          <w:rFonts w:eastAsia="Batang"/>
          <w:b/>
          <w:bCs/>
        </w:rPr>
      </w:pPr>
    </w:p>
    <w:p w:rsidR="00E40C2C" w:rsidRDefault="00E40C2C" w:rsidP="00DF24EA">
      <w:pPr>
        <w:rPr>
          <w:rFonts w:eastAsia="Batang"/>
          <w:b/>
          <w:bCs/>
        </w:rPr>
      </w:pPr>
    </w:p>
    <w:p w:rsidR="00E40C2C" w:rsidRPr="00997CDA" w:rsidRDefault="00E40C2C" w:rsidP="00DF24EA">
      <w:pPr>
        <w:rPr>
          <w:rFonts w:eastAsia="Batang"/>
          <w:b/>
        </w:rPr>
      </w:pPr>
    </w:p>
    <w:p w:rsidR="00A95C91" w:rsidRDefault="00A95C91" w:rsidP="00A95C91">
      <w:pPr>
        <w:numPr>
          <w:ilvl w:val="0"/>
          <w:numId w:val="1"/>
        </w:numPr>
        <w:jc w:val="both"/>
        <w:rPr>
          <w:rFonts w:eastAsia="Batang"/>
          <w:b/>
        </w:rPr>
      </w:pPr>
      <w:r w:rsidRPr="00AB1CEC">
        <w:rPr>
          <w:rFonts w:eastAsia="Batang"/>
          <w:b/>
        </w:rPr>
        <w:t>Introduction</w:t>
      </w: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Pr="00AB1CEC" w:rsidRDefault="00A95C91" w:rsidP="00A95C91">
      <w:pPr>
        <w:ind w:left="720"/>
        <w:jc w:val="both"/>
        <w:rPr>
          <w:rFonts w:eastAsia="Batang"/>
          <w:b/>
        </w:rPr>
      </w:pPr>
    </w:p>
    <w:p w:rsidR="00A95C91" w:rsidRPr="00AB1CEC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numPr>
          <w:ilvl w:val="0"/>
          <w:numId w:val="1"/>
        </w:numPr>
        <w:spacing w:line="360" w:lineRule="auto"/>
        <w:jc w:val="both"/>
        <w:rPr>
          <w:rFonts w:eastAsia="Batang"/>
          <w:b/>
        </w:rPr>
      </w:pPr>
      <w:r w:rsidRPr="00AB1CEC">
        <w:rPr>
          <w:rFonts w:eastAsia="Batang"/>
          <w:b/>
        </w:rPr>
        <w:t>Intérêt du sujet et originalité</w:t>
      </w: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Pr="00AB1CEC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Pr="00AB1CEC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numPr>
          <w:ilvl w:val="0"/>
          <w:numId w:val="1"/>
        </w:numPr>
        <w:jc w:val="both"/>
        <w:rPr>
          <w:rFonts w:eastAsia="Batang"/>
          <w:b/>
        </w:rPr>
      </w:pPr>
      <w:r w:rsidRPr="00AB1CEC">
        <w:rPr>
          <w:rFonts w:eastAsia="Batang"/>
          <w:b/>
        </w:rPr>
        <w:t>Problématique</w:t>
      </w: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Pr="00AB1CEC" w:rsidRDefault="00A95C91" w:rsidP="00A95C91">
      <w:pPr>
        <w:jc w:val="both"/>
        <w:rPr>
          <w:rFonts w:eastAsia="Batang"/>
          <w:b/>
        </w:rPr>
      </w:pPr>
    </w:p>
    <w:p w:rsidR="00A95C91" w:rsidRPr="00AB1CEC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numPr>
          <w:ilvl w:val="0"/>
          <w:numId w:val="1"/>
        </w:numPr>
        <w:jc w:val="both"/>
        <w:rPr>
          <w:rFonts w:eastAsia="Batang"/>
          <w:b/>
        </w:rPr>
      </w:pPr>
      <w:r w:rsidRPr="00AB1CEC">
        <w:rPr>
          <w:rFonts w:eastAsia="Batang"/>
          <w:b/>
        </w:rPr>
        <w:t>Cadre théorique</w:t>
      </w: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Pr="00AB1CEC" w:rsidRDefault="00A95C91" w:rsidP="00A95C91">
      <w:pPr>
        <w:jc w:val="both"/>
        <w:rPr>
          <w:rFonts w:eastAsia="Batang"/>
          <w:b/>
        </w:rPr>
      </w:pPr>
    </w:p>
    <w:p w:rsidR="00A95C91" w:rsidRPr="00AB1CEC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numPr>
          <w:ilvl w:val="0"/>
          <w:numId w:val="1"/>
        </w:numPr>
        <w:spacing w:line="360" w:lineRule="auto"/>
        <w:jc w:val="both"/>
        <w:rPr>
          <w:rFonts w:eastAsia="Batang"/>
          <w:b/>
        </w:rPr>
      </w:pPr>
      <w:r w:rsidRPr="00AB1CEC">
        <w:rPr>
          <w:rFonts w:eastAsia="Batang"/>
          <w:b/>
        </w:rPr>
        <w:t>Méthodologie de recherche</w:t>
      </w: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Pr="00AB1CEC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Pr="00AB1CEC" w:rsidRDefault="00E40C2C" w:rsidP="00A95C91">
      <w:pPr>
        <w:rPr>
          <w:rFonts w:eastAsia="Batang"/>
          <w:b/>
        </w:rPr>
      </w:pPr>
    </w:p>
    <w:p w:rsidR="00AB1CEC" w:rsidRPr="00997CDA" w:rsidRDefault="00A95C91" w:rsidP="00A95C91">
      <w:pPr>
        <w:rPr>
          <w:rFonts w:eastAsia="Batang"/>
          <w:bCs/>
          <w:i/>
          <w:iCs/>
        </w:rPr>
      </w:pPr>
      <w:r w:rsidRPr="00AB1CEC">
        <w:rPr>
          <w:rFonts w:eastAsia="Batang"/>
          <w:b/>
        </w:rPr>
        <w:lastRenderedPageBreak/>
        <w:t>6. Bibliographie</w:t>
      </w:r>
    </w:p>
    <w:p w:rsidR="00ED032D" w:rsidRPr="00AB1CEC" w:rsidRDefault="00ED032D" w:rsidP="00DF24EA">
      <w:pPr>
        <w:rPr>
          <w:rFonts w:eastAsia="Batang"/>
          <w:b/>
        </w:rPr>
      </w:pPr>
    </w:p>
    <w:p w:rsidR="00ED032D" w:rsidRPr="00AB1CEC" w:rsidRDefault="00ED032D" w:rsidP="00ED032D">
      <w:pPr>
        <w:rPr>
          <w:rFonts w:eastAsia="Batang"/>
          <w:b/>
        </w:rPr>
      </w:pPr>
    </w:p>
    <w:p w:rsidR="00ED032D" w:rsidRPr="00AB1CEC" w:rsidRDefault="00ED032D" w:rsidP="00ED032D">
      <w:pPr>
        <w:rPr>
          <w:rFonts w:eastAsia="Batang"/>
          <w:b/>
        </w:rPr>
      </w:pPr>
    </w:p>
    <w:p w:rsidR="00AD3245" w:rsidRPr="00B9029C" w:rsidRDefault="00AD3245" w:rsidP="00C011D2">
      <w:pPr>
        <w:jc w:val="both"/>
        <w:rPr>
          <w:rFonts w:eastAsia="Batang"/>
          <w:bCs/>
        </w:rPr>
      </w:pPr>
    </w:p>
    <w:p w:rsidR="007E350C" w:rsidRDefault="007E350C" w:rsidP="00C011D2">
      <w:pPr>
        <w:jc w:val="both"/>
        <w:rPr>
          <w:rFonts w:ascii="Batang" w:eastAsia="Batang" w:hAnsi="Batang" w:cs="Tahoma"/>
          <w:b/>
        </w:rPr>
      </w:pPr>
    </w:p>
    <w:p w:rsidR="00F87004" w:rsidRDefault="00F87004" w:rsidP="00C011D2">
      <w:pPr>
        <w:jc w:val="both"/>
        <w:rPr>
          <w:rFonts w:ascii="Batang" w:eastAsia="Batang" w:hAnsi="Batang" w:cs="Tahoma"/>
          <w:b/>
        </w:rPr>
      </w:pPr>
    </w:p>
    <w:p w:rsidR="00F87004" w:rsidRPr="00786F03" w:rsidRDefault="00F87004" w:rsidP="00C011D2">
      <w:pPr>
        <w:jc w:val="both"/>
        <w:rPr>
          <w:rFonts w:ascii="Batang" w:eastAsia="Batang" w:hAnsi="Batang" w:cs="Tahoma"/>
          <w:b/>
        </w:rPr>
      </w:pPr>
    </w:p>
    <w:p w:rsidR="00143A0F" w:rsidRDefault="00143A0F" w:rsidP="00FE5FDF">
      <w:pPr>
        <w:jc w:val="both"/>
        <w:rPr>
          <w:rFonts w:ascii="Tahoma" w:eastAsia="Batang" w:hAnsi="Tahoma" w:cs="Tahoma"/>
          <w:b/>
        </w:rPr>
      </w:pPr>
    </w:p>
    <w:p w:rsidR="006F1D80" w:rsidRDefault="006F1D80" w:rsidP="00FE5FDF">
      <w:pPr>
        <w:jc w:val="both"/>
        <w:rPr>
          <w:rFonts w:ascii="Tahoma" w:eastAsia="Batang" w:hAnsi="Tahoma" w:cs="Tahoma"/>
          <w:b/>
        </w:rPr>
      </w:pPr>
    </w:p>
    <w:p w:rsidR="00255FF8" w:rsidRDefault="00255FF8" w:rsidP="00FE5FDF">
      <w:pPr>
        <w:jc w:val="both"/>
        <w:rPr>
          <w:rFonts w:ascii="Tahoma" w:eastAsia="Batang" w:hAnsi="Tahoma" w:cs="Tahoma"/>
          <w:b/>
        </w:rPr>
      </w:pPr>
    </w:p>
    <w:p w:rsidR="00255FF8" w:rsidRDefault="00255FF8" w:rsidP="00FE5FDF">
      <w:pPr>
        <w:jc w:val="both"/>
        <w:rPr>
          <w:rFonts w:ascii="Tahoma" w:eastAsia="Batang" w:hAnsi="Tahoma" w:cs="Tahoma"/>
          <w:b/>
        </w:rPr>
      </w:pPr>
    </w:p>
    <w:p w:rsidR="00255FF8" w:rsidRDefault="00255FF8" w:rsidP="00FE5FDF">
      <w:pPr>
        <w:jc w:val="both"/>
        <w:rPr>
          <w:rFonts w:ascii="Tahoma" w:eastAsia="Batang" w:hAnsi="Tahoma" w:cs="Tahoma"/>
          <w:b/>
        </w:rPr>
      </w:pPr>
    </w:p>
    <w:p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:rsidR="00ED032D" w:rsidRDefault="00AB1CEC" w:rsidP="00AB1CEC">
      <w:pP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br w:type="page"/>
      </w:r>
    </w:p>
    <w:p w:rsidR="00ED032D" w:rsidRPr="00AB1CEC" w:rsidRDefault="00097DA4" w:rsidP="00AB1CEC">
      <w:pPr>
        <w:jc w:val="center"/>
        <w:rPr>
          <w:rFonts w:ascii="Tahoma" w:eastAsia="Batang" w:hAnsi="Tahoma" w:cs="Tahoma"/>
          <w:b/>
        </w:rPr>
      </w:pPr>
      <w:r w:rsidRPr="00AB1CEC">
        <w:rPr>
          <w:rFonts w:ascii="Tahoma" w:eastAsia="Batang" w:hAnsi="Tahoma" w:cs="Tahoma"/>
          <w:b/>
        </w:rPr>
        <w:lastRenderedPageBreak/>
        <w:t>Annexe 1</w:t>
      </w:r>
      <w:r w:rsidR="009D22D1">
        <w:rPr>
          <w:rFonts w:ascii="Tahoma" w:eastAsia="Batang" w:hAnsi="Tahoma" w:cs="Tahoma"/>
          <w:b/>
        </w:rPr>
        <w:t xml:space="preserve"> : Récapitulatif du projet de </w:t>
      </w:r>
      <w:r w:rsidR="00DF24EA">
        <w:rPr>
          <w:rFonts w:ascii="Tahoma" w:eastAsia="Batang" w:hAnsi="Tahoma" w:cs="Tahoma"/>
          <w:b/>
        </w:rPr>
        <w:t xml:space="preserve">la </w:t>
      </w:r>
      <w:r w:rsidR="00AB1CEC" w:rsidRPr="00AB1CEC">
        <w:rPr>
          <w:rFonts w:ascii="Tahoma" w:eastAsia="Batang" w:hAnsi="Tahoma" w:cs="Tahoma"/>
          <w:b/>
        </w:rPr>
        <w:t>thèse</w:t>
      </w:r>
    </w:p>
    <w:p w:rsidR="009255F9" w:rsidRDefault="009255F9" w:rsidP="00FE5FDF">
      <w:pPr>
        <w:jc w:val="both"/>
        <w:rPr>
          <w:rFonts w:ascii="Tahoma" w:eastAsia="Batang" w:hAnsi="Tahoma" w:cs="Tahoma"/>
          <w:b/>
        </w:rPr>
      </w:pPr>
    </w:p>
    <w:p w:rsidR="00CE388B" w:rsidRDefault="00CE388B" w:rsidP="00C91509">
      <w:pPr>
        <w:rPr>
          <w:rFonts w:ascii="Tahoma" w:eastAsia="Batang" w:hAnsi="Tahoma" w:cs="Tahoma"/>
          <w:b/>
        </w:rPr>
      </w:pPr>
    </w:p>
    <w:p w:rsidR="00C91509" w:rsidRDefault="005A43AF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 w:rsidRPr="00B5657B">
        <w:rPr>
          <w:rFonts w:ascii="Tahoma" w:eastAsia="Batang" w:hAnsi="Tahoma" w:cs="Tahoma"/>
          <w:b/>
        </w:rPr>
        <w:t>Intérêt du sujet et originalité</w:t>
      </w: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097DA4" w:rsidRP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 w:rsidRPr="00097DA4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..</w:t>
      </w:r>
    </w:p>
    <w:p w:rsidR="00C91509" w:rsidRPr="00C91509" w:rsidRDefault="00C91509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Batang"/>
        </w:rPr>
      </w:pPr>
    </w:p>
    <w:p w:rsidR="003B319A" w:rsidRPr="00C91509" w:rsidRDefault="003B319A" w:rsidP="00B5657B">
      <w:pPr>
        <w:spacing w:line="360" w:lineRule="auto"/>
        <w:jc w:val="both"/>
        <w:rPr>
          <w:rFonts w:eastAsia="Batang"/>
        </w:rPr>
      </w:pP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Problématique</w:t>
      </w: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097DA4" w:rsidRP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 w:rsidRPr="00097DA4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</w:t>
      </w:r>
      <w:r w:rsidR="009255F9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097DA4" w:rsidRPr="00C91509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Batang"/>
        </w:rPr>
      </w:pPr>
    </w:p>
    <w:p w:rsidR="00097DA4" w:rsidRDefault="00097DA4" w:rsidP="005D7CD2">
      <w:pPr>
        <w:spacing w:line="360" w:lineRule="auto"/>
        <w:jc w:val="both"/>
        <w:rPr>
          <w:rFonts w:ascii="Tahoma" w:eastAsia="Batang" w:hAnsi="Tahoma" w:cs="Tahoma"/>
        </w:rPr>
      </w:pPr>
    </w:p>
    <w:p w:rsidR="00097DA4" w:rsidRDefault="00AB1CEC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Cadre théorique</w:t>
      </w: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097DA4" w:rsidRP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 w:rsidRPr="00097DA4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</w:t>
      </w:r>
      <w:r w:rsidR="00DF24EA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24EA" w:rsidRDefault="00DF24EA" w:rsidP="002C1163">
      <w:pPr>
        <w:spacing w:line="360" w:lineRule="auto"/>
        <w:rPr>
          <w:rFonts w:ascii="Tahoma" w:eastAsia="Batang" w:hAnsi="Tahoma" w:cs="Tahoma"/>
        </w:rPr>
      </w:pPr>
    </w:p>
    <w:p w:rsidR="00997CDA" w:rsidRDefault="00997CDA" w:rsidP="002C1163">
      <w:pPr>
        <w:spacing w:line="360" w:lineRule="auto"/>
        <w:rPr>
          <w:rFonts w:ascii="Tahoma" w:eastAsia="Batang" w:hAnsi="Tahoma" w:cs="Tahoma"/>
        </w:rPr>
      </w:pPr>
    </w:p>
    <w:p w:rsidR="00097DA4" w:rsidRDefault="00AB1CEC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Méthodologie de recherche</w:t>
      </w: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097DA4" w:rsidRDefault="00DF24EA" w:rsidP="00A95C91">
      <w:pPr>
        <w:autoSpaceDE w:val="0"/>
        <w:autoSpaceDN w:val="0"/>
        <w:adjustRightInd w:val="0"/>
        <w:spacing w:line="360" w:lineRule="auto"/>
        <w:rPr>
          <w:rFonts w:ascii="Tahoma" w:eastAsia="Batang" w:hAnsi="Tahoma" w:cs="Tahoma"/>
          <w:b/>
          <w:bCs/>
        </w:rPr>
      </w:pPr>
      <w:r>
        <w:rPr>
          <w:rFonts w:ascii="Tahoma" w:eastAsia="Batang" w:hAnsi="Tahoma" w:cs="Tahoma"/>
          <w:b/>
          <w:bCs/>
        </w:rPr>
        <w:br w:type="page"/>
      </w:r>
      <w:r>
        <w:rPr>
          <w:rFonts w:ascii="Tahoma" w:eastAsia="Batang" w:hAnsi="Tahoma" w:cs="Tahoma"/>
          <w:b/>
          <w:bCs/>
        </w:rPr>
        <w:lastRenderedPageBreak/>
        <w:t>Annexe 2 : Chronogramme</w:t>
      </w:r>
    </w:p>
    <w:p w:rsidR="00097DA4" w:rsidRDefault="00097DA4" w:rsidP="00097DA4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542"/>
      </w:tblGrid>
      <w:tr w:rsidR="00097DA4" w:rsidRPr="00B9029C" w:rsidTr="00DF24EA">
        <w:tc>
          <w:tcPr>
            <w:tcW w:w="1668" w:type="dxa"/>
            <w:shd w:val="clear" w:color="auto" w:fill="auto"/>
          </w:tcPr>
          <w:p w:rsidR="00097DA4" w:rsidRPr="00B9029C" w:rsidRDefault="00097DA4" w:rsidP="00DF24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Année</w:t>
            </w:r>
          </w:p>
        </w:tc>
        <w:tc>
          <w:tcPr>
            <w:tcW w:w="7542" w:type="dxa"/>
            <w:shd w:val="clear" w:color="auto" w:fill="auto"/>
          </w:tcPr>
          <w:p w:rsidR="00097DA4" w:rsidRPr="00B9029C" w:rsidRDefault="00097DA4" w:rsidP="00DF24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Avancement</w:t>
            </w:r>
          </w:p>
        </w:tc>
      </w:tr>
      <w:tr w:rsidR="00097DA4" w:rsidRPr="00B9029C" w:rsidTr="00DF24EA">
        <w:tc>
          <w:tcPr>
            <w:tcW w:w="1668" w:type="dxa"/>
            <w:shd w:val="clear" w:color="auto" w:fill="auto"/>
          </w:tcPr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1</w:t>
            </w:r>
            <w:r w:rsidRPr="00B9029C">
              <w:rPr>
                <w:rFonts w:ascii="Tahoma" w:eastAsia="Batang" w:hAnsi="Tahoma" w:cs="Tahoma"/>
                <w:b/>
                <w:bCs/>
                <w:vertAlign w:val="superscript"/>
              </w:rPr>
              <w:t>ère</w:t>
            </w:r>
            <w:r w:rsidRPr="00B9029C">
              <w:rPr>
                <w:rFonts w:ascii="Tahoma" w:eastAsia="Batang" w:hAnsi="Tahoma" w:cs="Tahoma"/>
                <w:b/>
                <w:bCs/>
              </w:rPr>
              <w:t xml:space="preserve"> année</w:t>
            </w:r>
          </w:p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</w:tc>
        <w:tc>
          <w:tcPr>
            <w:tcW w:w="7542" w:type="dxa"/>
            <w:shd w:val="clear" w:color="auto" w:fill="auto"/>
          </w:tcPr>
          <w:p w:rsidR="00097DA4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Pr="00B9029C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</w:tc>
      </w:tr>
      <w:tr w:rsidR="00097DA4" w:rsidRPr="00B9029C" w:rsidTr="00DF24EA">
        <w:tc>
          <w:tcPr>
            <w:tcW w:w="1668" w:type="dxa"/>
            <w:shd w:val="clear" w:color="auto" w:fill="auto"/>
          </w:tcPr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2</w:t>
            </w:r>
            <w:r w:rsidRPr="00B9029C">
              <w:rPr>
                <w:rFonts w:ascii="Tahoma" w:eastAsia="Batang" w:hAnsi="Tahoma" w:cs="Tahoma"/>
                <w:b/>
                <w:bCs/>
                <w:vertAlign w:val="superscript"/>
              </w:rPr>
              <w:t>ème</w:t>
            </w:r>
            <w:r w:rsidRPr="00B9029C">
              <w:rPr>
                <w:rFonts w:ascii="Tahoma" w:eastAsia="Batang" w:hAnsi="Tahoma" w:cs="Tahoma"/>
                <w:b/>
                <w:bCs/>
              </w:rPr>
              <w:t xml:space="preserve"> année </w:t>
            </w:r>
          </w:p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</w:tc>
        <w:tc>
          <w:tcPr>
            <w:tcW w:w="7542" w:type="dxa"/>
            <w:shd w:val="clear" w:color="auto" w:fill="auto"/>
          </w:tcPr>
          <w:p w:rsidR="00097DA4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Pr="00B9029C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</w:tc>
      </w:tr>
      <w:tr w:rsidR="00097DA4" w:rsidRPr="00B9029C" w:rsidTr="00DF24EA">
        <w:tc>
          <w:tcPr>
            <w:tcW w:w="1668" w:type="dxa"/>
            <w:shd w:val="clear" w:color="auto" w:fill="auto"/>
          </w:tcPr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3</w:t>
            </w:r>
            <w:r w:rsidRPr="00B9029C">
              <w:rPr>
                <w:rFonts w:ascii="Tahoma" w:eastAsia="Batang" w:hAnsi="Tahoma" w:cs="Tahoma"/>
                <w:b/>
                <w:bCs/>
                <w:vertAlign w:val="superscript"/>
              </w:rPr>
              <w:t>ème</w:t>
            </w:r>
            <w:r w:rsidRPr="00B9029C">
              <w:rPr>
                <w:rFonts w:ascii="Tahoma" w:eastAsia="Batang" w:hAnsi="Tahoma" w:cs="Tahoma"/>
                <w:b/>
                <w:bCs/>
              </w:rPr>
              <w:t xml:space="preserve"> année </w:t>
            </w:r>
          </w:p>
        </w:tc>
        <w:tc>
          <w:tcPr>
            <w:tcW w:w="7542" w:type="dxa"/>
            <w:shd w:val="clear" w:color="auto" w:fill="auto"/>
          </w:tcPr>
          <w:p w:rsidR="00097DA4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Pr="00B9029C" w:rsidRDefault="00DF24EA" w:rsidP="00DF24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</w:tc>
      </w:tr>
    </w:tbl>
    <w:p w:rsidR="00097DA4" w:rsidRDefault="00097DA4" w:rsidP="00097DA4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b/>
          <w:bCs/>
        </w:rPr>
      </w:pPr>
    </w:p>
    <w:sectPr w:rsidR="00097DA4" w:rsidSect="00895827">
      <w:footerReference w:type="even" r:id="rId9"/>
      <w:footerReference w:type="default" r:id="rId10"/>
      <w:pgSz w:w="11906" w:h="16838" w:code="9"/>
      <w:pgMar w:top="1418" w:right="1418" w:bottom="1418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3D7" w:rsidRDefault="00C853D7">
      <w:r>
        <w:separator/>
      </w:r>
    </w:p>
  </w:endnote>
  <w:endnote w:type="continuationSeparator" w:id="0">
    <w:p w:rsidR="00C853D7" w:rsidRDefault="00C8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DA" w:rsidRDefault="00E31725" w:rsidP="00596F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254D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54DA">
      <w:rPr>
        <w:rStyle w:val="Numrodepage"/>
        <w:noProof/>
      </w:rPr>
      <w:t>30</w:t>
    </w:r>
    <w:r>
      <w:rPr>
        <w:rStyle w:val="Numrodepage"/>
      </w:rPr>
      <w:fldChar w:fldCharType="end"/>
    </w:r>
  </w:p>
  <w:p w:rsidR="00B254DA" w:rsidRDefault="00B254DA" w:rsidP="006E758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DA" w:rsidRDefault="00E31725" w:rsidP="00596F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254D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819CD">
      <w:rPr>
        <w:rStyle w:val="Numrodepage"/>
        <w:noProof/>
      </w:rPr>
      <w:t>13</w:t>
    </w:r>
    <w:r>
      <w:rPr>
        <w:rStyle w:val="Numrodepage"/>
      </w:rPr>
      <w:fldChar w:fldCharType="end"/>
    </w:r>
  </w:p>
  <w:p w:rsidR="00B254DA" w:rsidRDefault="00B254DA" w:rsidP="006E758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3D7" w:rsidRDefault="00C853D7">
      <w:r>
        <w:separator/>
      </w:r>
    </w:p>
  </w:footnote>
  <w:footnote w:type="continuationSeparator" w:id="0">
    <w:p w:rsidR="00C853D7" w:rsidRDefault="00C85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E1F"/>
    <w:multiLevelType w:val="hybridMultilevel"/>
    <w:tmpl w:val="0DD89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6596"/>
    <w:rsid w:val="00002A8E"/>
    <w:rsid w:val="00003311"/>
    <w:rsid w:val="0000377D"/>
    <w:rsid w:val="00005042"/>
    <w:rsid w:val="00014143"/>
    <w:rsid w:val="000145DA"/>
    <w:rsid w:val="00014E8B"/>
    <w:rsid w:val="00015D75"/>
    <w:rsid w:val="00016051"/>
    <w:rsid w:val="000171FC"/>
    <w:rsid w:val="00022FC3"/>
    <w:rsid w:val="00023F18"/>
    <w:rsid w:val="000247A4"/>
    <w:rsid w:val="00025B60"/>
    <w:rsid w:val="00027D0C"/>
    <w:rsid w:val="00027EF5"/>
    <w:rsid w:val="000304AD"/>
    <w:rsid w:val="000323F5"/>
    <w:rsid w:val="000324EA"/>
    <w:rsid w:val="00035684"/>
    <w:rsid w:val="0003737E"/>
    <w:rsid w:val="00041D03"/>
    <w:rsid w:val="00042229"/>
    <w:rsid w:val="00042605"/>
    <w:rsid w:val="00045667"/>
    <w:rsid w:val="00047D80"/>
    <w:rsid w:val="000513C7"/>
    <w:rsid w:val="00051A74"/>
    <w:rsid w:val="00053259"/>
    <w:rsid w:val="00056929"/>
    <w:rsid w:val="000627DF"/>
    <w:rsid w:val="00063435"/>
    <w:rsid w:val="0006346E"/>
    <w:rsid w:val="0007037F"/>
    <w:rsid w:val="0007363C"/>
    <w:rsid w:val="000762B1"/>
    <w:rsid w:val="00080CF7"/>
    <w:rsid w:val="00086A6D"/>
    <w:rsid w:val="00087747"/>
    <w:rsid w:val="00091E56"/>
    <w:rsid w:val="00097DA4"/>
    <w:rsid w:val="000A1CC3"/>
    <w:rsid w:val="000A6596"/>
    <w:rsid w:val="000B3B09"/>
    <w:rsid w:val="000B4856"/>
    <w:rsid w:val="000B7564"/>
    <w:rsid w:val="000B7F4A"/>
    <w:rsid w:val="000C3BB6"/>
    <w:rsid w:val="000C60A4"/>
    <w:rsid w:val="000D0F7F"/>
    <w:rsid w:val="000D5728"/>
    <w:rsid w:val="000D589D"/>
    <w:rsid w:val="000E0357"/>
    <w:rsid w:val="000E1060"/>
    <w:rsid w:val="000E278B"/>
    <w:rsid w:val="000E2A1F"/>
    <w:rsid w:val="000E588A"/>
    <w:rsid w:val="000E7B60"/>
    <w:rsid w:val="000F4C4D"/>
    <w:rsid w:val="000F6C49"/>
    <w:rsid w:val="000F7303"/>
    <w:rsid w:val="00100149"/>
    <w:rsid w:val="00102B9C"/>
    <w:rsid w:val="0010315E"/>
    <w:rsid w:val="00103AF7"/>
    <w:rsid w:val="001106D5"/>
    <w:rsid w:val="0011384C"/>
    <w:rsid w:val="00113851"/>
    <w:rsid w:val="00122AEB"/>
    <w:rsid w:val="001300E2"/>
    <w:rsid w:val="001303AF"/>
    <w:rsid w:val="00132CF4"/>
    <w:rsid w:val="00134F94"/>
    <w:rsid w:val="00136111"/>
    <w:rsid w:val="001376D4"/>
    <w:rsid w:val="00137850"/>
    <w:rsid w:val="00140941"/>
    <w:rsid w:val="00143A0F"/>
    <w:rsid w:val="001449F3"/>
    <w:rsid w:val="00150FDB"/>
    <w:rsid w:val="00151F65"/>
    <w:rsid w:val="00154EF8"/>
    <w:rsid w:val="00157289"/>
    <w:rsid w:val="00160F11"/>
    <w:rsid w:val="00164D1A"/>
    <w:rsid w:val="001664A5"/>
    <w:rsid w:val="001669DF"/>
    <w:rsid w:val="00172115"/>
    <w:rsid w:val="00180403"/>
    <w:rsid w:val="00181389"/>
    <w:rsid w:val="00185C5E"/>
    <w:rsid w:val="00185CD7"/>
    <w:rsid w:val="001863BA"/>
    <w:rsid w:val="00193F02"/>
    <w:rsid w:val="001A11BA"/>
    <w:rsid w:val="001A174F"/>
    <w:rsid w:val="001A3C47"/>
    <w:rsid w:val="001A47FA"/>
    <w:rsid w:val="001A530B"/>
    <w:rsid w:val="001A5DB4"/>
    <w:rsid w:val="001A7297"/>
    <w:rsid w:val="001B06AE"/>
    <w:rsid w:val="001B082F"/>
    <w:rsid w:val="001B30F6"/>
    <w:rsid w:val="001B5CB3"/>
    <w:rsid w:val="001B6440"/>
    <w:rsid w:val="001C03E5"/>
    <w:rsid w:val="001C2C39"/>
    <w:rsid w:val="001C4D40"/>
    <w:rsid w:val="001C5EB8"/>
    <w:rsid w:val="001C5F7C"/>
    <w:rsid w:val="001C5FA3"/>
    <w:rsid w:val="001D3A61"/>
    <w:rsid w:val="001D4303"/>
    <w:rsid w:val="001D78E2"/>
    <w:rsid w:val="001E0A81"/>
    <w:rsid w:val="001E0B91"/>
    <w:rsid w:val="001E2CF0"/>
    <w:rsid w:val="001E34A8"/>
    <w:rsid w:val="001F5BC8"/>
    <w:rsid w:val="001F7258"/>
    <w:rsid w:val="001F7509"/>
    <w:rsid w:val="00200A4F"/>
    <w:rsid w:val="00201004"/>
    <w:rsid w:val="002038BE"/>
    <w:rsid w:val="00211252"/>
    <w:rsid w:val="00211BF5"/>
    <w:rsid w:val="002123F4"/>
    <w:rsid w:val="002158E7"/>
    <w:rsid w:val="00221680"/>
    <w:rsid w:val="00224F0D"/>
    <w:rsid w:val="002279CD"/>
    <w:rsid w:val="00236D9E"/>
    <w:rsid w:val="00237B49"/>
    <w:rsid w:val="00240E82"/>
    <w:rsid w:val="002424B2"/>
    <w:rsid w:val="002427E4"/>
    <w:rsid w:val="002441EF"/>
    <w:rsid w:val="00255FF8"/>
    <w:rsid w:val="00260A14"/>
    <w:rsid w:val="00264A2A"/>
    <w:rsid w:val="00270455"/>
    <w:rsid w:val="002746CF"/>
    <w:rsid w:val="0027605C"/>
    <w:rsid w:val="00276299"/>
    <w:rsid w:val="00276FAC"/>
    <w:rsid w:val="00280A2F"/>
    <w:rsid w:val="002832BB"/>
    <w:rsid w:val="002839BD"/>
    <w:rsid w:val="00283D84"/>
    <w:rsid w:val="00286A61"/>
    <w:rsid w:val="002936B7"/>
    <w:rsid w:val="00294014"/>
    <w:rsid w:val="002A03B7"/>
    <w:rsid w:val="002A0CF5"/>
    <w:rsid w:val="002A736A"/>
    <w:rsid w:val="002B0097"/>
    <w:rsid w:val="002B7C84"/>
    <w:rsid w:val="002C1163"/>
    <w:rsid w:val="002C5C66"/>
    <w:rsid w:val="002D0E07"/>
    <w:rsid w:val="002D1FF0"/>
    <w:rsid w:val="002D2085"/>
    <w:rsid w:val="002D32EC"/>
    <w:rsid w:val="002E439E"/>
    <w:rsid w:val="002E5439"/>
    <w:rsid w:val="002E77DF"/>
    <w:rsid w:val="002F06BC"/>
    <w:rsid w:val="002F3AE6"/>
    <w:rsid w:val="002F4F7A"/>
    <w:rsid w:val="003028C8"/>
    <w:rsid w:val="00302DA1"/>
    <w:rsid w:val="00304C6D"/>
    <w:rsid w:val="00306F73"/>
    <w:rsid w:val="0030702A"/>
    <w:rsid w:val="003073F7"/>
    <w:rsid w:val="00314695"/>
    <w:rsid w:val="00314E33"/>
    <w:rsid w:val="00316EB8"/>
    <w:rsid w:val="003205DC"/>
    <w:rsid w:val="003214B8"/>
    <w:rsid w:val="003224D1"/>
    <w:rsid w:val="0032445D"/>
    <w:rsid w:val="00327C0B"/>
    <w:rsid w:val="0033194E"/>
    <w:rsid w:val="003357FB"/>
    <w:rsid w:val="00336769"/>
    <w:rsid w:val="00340700"/>
    <w:rsid w:val="00343357"/>
    <w:rsid w:val="003463DE"/>
    <w:rsid w:val="00353CF7"/>
    <w:rsid w:val="003560D2"/>
    <w:rsid w:val="00361045"/>
    <w:rsid w:val="00363326"/>
    <w:rsid w:val="00364103"/>
    <w:rsid w:val="0036481E"/>
    <w:rsid w:val="0037284B"/>
    <w:rsid w:val="00375EEF"/>
    <w:rsid w:val="00376F56"/>
    <w:rsid w:val="003771CE"/>
    <w:rsid w:val="00377C1B"/>
    <w:rsid w:val="003800A7"/>
    <w:rsid w:val="00380691"/>
    <w:rsid w:val="00383740"/>
    <w:rsid w:val="003846E2"/>
    <w:rsid w:val="003866B7"/>
    <w:rsid w:val="00387A03"/>
    <w:rsid w:val="003902C4"/>
    <w:rsid w:val="00391E9F"/>
    <w:rsid w:val="00394513"/>
    <w:rsid w:val="003969E1"/>
    <w:rsid w:val="003A03D5"/>
    <w:rsid w:val="003A5A51"/>
    <w:rsid w:val="003A7468"/>
    <w:rsid w:val="003B1919"/>
    <w:rsid w:val="003B319A"/>
    <w:rsid w:val="003B555A"/>
    <w:rsid w:val="003B663F"/>
    <w:rsid w:val="003C3832"/>
    <w:rsid w:val="003C5398"/>
    <w:rsid w:val="003C5894"/>
    <w:rsid w:val="003D07AE"/>
    <w:rsid w:val="003D4895"/>
    <w:rsid w:val="003D4E2F"/>
    <w:rsid w:val="003E4FA9"/>
    <w:rsid w:val="003E7B92"/>
    <w:rsid w:val="003F0A24"/>
    <w:rsid w:val="003F1EC1"/>
    <w:rsid w:val="003F1F30"/>
    <w:rsid w:val="003F2B88"/>
    <w:rsid w:val="003F6859"/>
    <w:rsid w:val="003F7F83"/>
    <w:rsid w:val="00400780"/>
    <w:rsid w:val="00401616"/>
    <w:rsid w:val="00403D32"/>
    <w:rsid w:val="00404BA0"/>
    <w:rsid w:val="0040637D"/>
    <w:rsid w:val="00410A26"/>
    <w:rsid w:val="0041373C"/>
    <w:rsid w:val="00413E5F"/>
    <w:rsid w:val="0041522F"/>
    <w:rsid w:val="0041648D"/>
    <w:rsid w:val="00417628"/>
    <w:rsid w:val="004177E6"/>
    <w:rsid w:val="004240DC"/>
    <w:rsid w:val="00426951"/>
    <w:rsid w:val="00427B16"/>
    <w:rsid w:val="00431E32"/>
    <w:rsid w:val="00432927"/>
    <w:rsid w:val="00434456"/>
    <w:rsid w:val="00436EB5"/>
    <w:rsid w:val="004374DC"/>
    <w:rsid w:val="00443D35"/>
    <w:rsid w:val="00455B9B"/>
    <w:rsid w:val="0045639C"/>
    <w:rsid w:val="0045765A"/>
    <w:rsid w:val="00461CA5"/>
    <w:rsid w:val="00463E94"/>
    <w:rsid w:val="00467120"/>
    <w:rsid w:val="004718CA"/>
    <w:rsid w:val="00472B41"/>
    <w:rsid w:val="004772A1"/>
    <w:rsid w:val="004801A5"/>
    <w:rsid w:val="00480341"/>
    <w:rsid w:val="00490470"/>
    <w:rsid w:val="00495C03"/>
    <w:rsid w:val="004A078C"/>
    <w:rsid w:val="004A3724"/>
    <w:rsid w:val="004A57B1"/>
    <w:rsid w:val="004A683B"/>
    <w:rsid w:val="004B05C9"/>
    <w:rsid w:val="004B21D6"/>
    <w:rsid w:val="004B2E8F"/>
    <w:rsid w:val="004B3236"/>
    <w:rsid w:val="004B603E"/>
    <w:rsid w:val="004C0627"/>
    <w:rsid w:val="004C175D"/>
    <w:rsid w:val="004C3052"/>
    <w:rsid w:val="004C3B8E"/>
    <w:rsid w:val="004C48BE"/>
    <w:rsid w:val="004C509C"/>
    <w:rsid w:val="004D3E4F"/>
    <w:rsid w:val="004D421C"/>
    <w:rsid w:val="004E2EEF"/>
    <w:rsid w:val="004E410A"/>
    <w:rsid w:val="004E5AD7"/>
    <w:rsid w:val="004F4908"/>
    <w:rsid w:val="004F6788"/>
    <w:rsid w:val="00501151"/>
    <w:rsid w:val="0050124F"/>
    <w:rsid w:val="00501C26"/>
    <w:rsid w:val="00501E5C"/>
    <w:rsid w:val="0050326B"/>
    <w:rsid w:val="005035C0"/>
    <w:rsid w:val="005079DA"/>
    <w:rsid w:val="0051358F"/>
    <w:rsid w:val="00513DB6"/>
    <w:rsid w:val="00523700"/>
    <w:rsid w:val="0052670C"/>
    <w:rsid w:val="005306AD"/>
    <w:rsid w:val="005325F3"/>
    <w:rsid w:val="00533496"/>
    <w:rsid w:val="00534AF1"/>
    <w:rsid w:val="005366C7"/>
    <w:rsid w:val="0053708D"/>
    <w:rsid w:val="0054042C"/>
    <w:rsid w:val="00546B51"/>
    <w:rsid w:val="00550792"/>
    <w:rsid w:val="00550E04"/>
    <w:rsid w:val="00554DBD"/>
    <w:rsid w:val="00556D54"/>
    <w:rsid w:val="00563A26"/>
    <w:rsid w:val="00564C9B"/>
    <w:rsid w:val="00564E4F"/>
    <w:rsid w:val="00571836"/>
    <w:rsid w:val="005728B6"/>
    <w:rsid w:val="00573F3C"/>
    <w:rsid w:val="00576A29"/>
    <w:rsid w:val="00576B9F"/>
    <w:rsid w:val="00577C92"/>
    <w:rsid w:val="0058038B"/>
    <w:rsid w:val="00580402"/>
    <w:rsid w:val="00580B7A"/>
    <w:rsid w:val="00585950"/>
    <w:rsid w:val="00585AC3"/>
    <w:rsid w:val="005868C7"/>
    <w:rsid w:val="00590B11"/>
    <w:rsid w:val="005926F2"/>
    <w:rsid w:val="00594200"/>
    <w:rsid w:val="00596F46"/>
    <w:rsid w:val="00597709"/>
    <w:rsid w:val="00597798"/>
    <w:rsid w:val="005A012D"/>
    <w:rsid w:val="005A0DBC"/>
    <w:rsid w:val="005A1139"/>
    <w:rsid w:val="005A43AF"/>
    <w:rsid w:val="005A50C0"/>
    <w:rsid w:val="005A6057"/>
    <w:rsid w:val="005B34BB"/>
    <w:rsid w:val="005B44F8"/>
    <w:rsid w:val="005C4F88"/>
    <w:rsid w:val="005C5094"/>
    <w:rsid w:val="005C66E5"/>
    <w:rsid w:val="005D3FA7"/>
    <w:rsid w:val="005D61FA"/>
    <w:rsid w:val="005D73F8"/>
    <w:rsid w:val="005D7CD2"/>
    <w:rsid w:val="005E50A0"/>
    <w:rsid w:val="005E54DC"/>
    <w:rsid w:val="005F04FA"/>
    <w:rsid w:val="005F3F61"/>
    <w:rsid w:val="005F7990"/>
    <w:rsid w:val="006001C4"/>
    <w:rsid w:val="00600226"/>
    <w:rsid w:val="0060242F"/>
    <w:rsid w:val="006025A6"/>
    <w:rsid w:val="006044B8"/>
    <w:rsid w:val="00606A4A"/>
    <w:rsid w:val="00606EC5"/>
    <w:rsid w:val="006071B8"/>
    <w:rsid w:val="006110C9"/>
    <w:rsid w:val="00615F48"/>
    <w:rsid w:val="0061703F"/>
    <w:rsid w:val="006206A1"/>
    <w:rsid w:val="00620F53"/>
    <w:rsid w:val="006213FD"/>
    <w:rsid w:val="00631E42"/>
    <w:rsid w:val="00632336"/>
    <w:rsid w:val="00634DBE"/>
    <w:rsid w:val="006354B6"/>
    <w:rsid w:val="00635C61"/>
    <w:rsid w:val="00642519"/>
    <w:rsid w:val="00642FC2"/>
    <w:rsid w:val="006471E5"/>
    <w:rsid w:val="006475D3"/>
    <w:rsid w:val="00651450"/>
    <w:rsid w:val="00651D8C"/>
    <w:rsid w:val="00652B27"/>
    <w:rsid w:val="00652E7A"/>
    <w:rsid w:val="00655D0E"/>
    <w:rsid w:val="00660250"/>
    <w:rsid w:val="006626B2"/>
    <w:rsid w:val="0067063F"/>
    <w:rsid w:val="00670D69"/>
    <w:rsid w:val="00676428"/>
    <w:rsid w:val="00680D9D"/>
    <w:rsid w:val="006820AC"/>
    <w:rsid w:val="00684693"/>
    <w:rsid w:val="00684F9D"/>
    <w:rsid w:val="00686BA0"/>
    <w:rsid w:val="006903C8"/>
    <w:rsid w:val="006906A2"/>
    <w:rsid w:val="0069325B"/>
    <w:rsid w:val="006952A6"/>
    <w:rsid w:val="00696B82"/>
    <w:rsid w:val="00696BC1"/>
    <w:rsid w:val="006A00E5"/>
    <w:rsid w:val="006A09C0"/>
    <w:rsid w:val="006A6C80"/>
    <w:rsid w:val="006B032A"/>
    <w:rsid w:val="006B3498"/>
    <w:rsid w:val="006B75E2"/>
    <w:rsid w:val="006C0A99"/>
    <w:rsid w:val="006C71FA"/>
    <w:rsid w:val="006C7775"/>
    <w:rsid w:val="006D032C"/>
    <w:rsid w:val="006D3B8F"/>
    <w:rsid w:val="006D3D2E"/>
    <w:rsid w:val="006D4D73"/>
    <w:rsid w:val="006D523A"/>
    <w:rsid w:val="006D6F15"/>
    <w:rsid w:val="006E0728"/>
    <w:rsid w:val="006E0DA7"/>
    <w:rsid w:val="006E3401"/>
    <w:rsid w:val="006E4E9D"/>
    <w:rsid w:val="006E7582"/>
    <w:rsid w:val="006F0E2A"/>
    <w:rsid w:val="006F1D80"/>
    <w:rsid w:val="006F28B4"/>
    <w:rsid w:val="006F2D5B"/>
    <w:rsid w:val="006F306C"/>
    <w:rsid w:val="006F72C2"/>
    <w:rsid w:val="00700AD7"/>
    <w:rsid w:val="007101C8"/>
    <w:rsid w:val="00710952"/>
    <w:rsid w:val="0071421F"/>
    <w:rsid w:val="0071469F"/>
    <w:rsid w:val="00716CD7"/>
    <w:rsid w:val="00721B46"/>
    <w:rsid w:val="007232A9"/>
    <w:rsid w:val="00734056"/>
    <w:rsid w:val="0073579B"/>
    <w:rsid w:val="00735F54"/>
    <w:rsid w:val="00740AC2"/>
    <w:rsid w:val="007438C7"/>
    <w:rsid w:val="007479E8"/>
    <w:rsid w:val="00756630"/>
    <w:rsid w:val="00756DBD"/>
    <w:rsid w:val="0075709D"/>
    <w:rsid w:val="00757453"/>
    <w:rsid w:val="00760351"/>
    <w:rsid w:val="007609E9"/>
    <w:rsid w:val="00760C6E"/>
    <w:rsid w:val="00762B5E"/>
    <w:rsid w:val="00762D90"/>
    <w:rsid w:val="00763333"/>
    <w:rsid w:val="007717AB"/>
    <w:rsid w:val="007742BA"/>
    <w:rsid w:val="00775154"/>
    <w:rsid w:val="00775936"/>
    <w:rsid w:val="0077621E"/>
    <w:rsid w:val="00782B79"/>
    <w:rsid w:val="007868B0"/>
    <w:rsid w:val="00786F03"/>
    <w:rsid w:val="00787173"/>
    <w:rsid w:val="0078725C"/>
    <w:rsid w:val="007912D4"/>
    <w:rsid w:val="007914E8"/>
    <w:rsid w:val="007A6A02"/>
    <w:rsid w:val="007A7B74"/>
    <w:rsid w:val="007B0C2B"/>
    <w:rsid w:val="007B55B6"/>
    <w:rsid w:val="007C173D"/>
    <w:rsid w:val="007C253A"/>
    <w:rsid w:val="007C4808"/>
    <w:rsid w:val="007C71BC"/>
    <w:rsid w:val="007D2EB5"/>
    <w:rsid w:val="007D469D"/>
    <w:rsid w:val="007D4986"/>
    <w:rsid w:val="007E09A0"/>
    <w:rsid w:val="007E350C"/>
    <w:rsid w:val="007E6C40"/>
    <w:rsid w:val="007F4564"/>
    <w:rsid w:val="007F4F48"/>
    <w:rsid w:val="00800EEF"/>
    <w:rsid w:val="00803737"/>
    <w:rsid w:val="00811208"/>
    <w:rsid w:val="00821BF9"/>
    <w:rsid w:val="008245C6"/>
    <w:rsid w:val="0082693F"/>
    <w:rsid w:val="0083056B"/>
    <w:rsid w:val="00833E95"/>
    <w:rsid w:val="008369D5"/>
    <w:rsid w:val="00836FE0"/>
    <w:rsid w:val="00842927"/>
    <w:rsid w:val="008440DA"/>
    <w:rsid w:val="00844ABD"/>
    <w:rsid w:val="008455D8"/>
    <w:rsid w:val="00845E71"/>
    <w:rsid w:val="00847CF4"/>
    <w:rsid w:val="00847ED1"/>
    <w:rsid w:val="00854D22"/>
    <w:rsid w:val="00856D7C"/>
    <w:rsid w:val="00866FEE"/>
    <w:rsid w:val="00870E2B"/>
    <w:rsid w:val="00872A39"/>
    <w:rsid w:val="00872DEA"/>
    <w:rsid w:val="00872E4A"/>
    <w:rsid w:val="00873C19"/>
    <w:rsid w:val="00882378"/>
    <w:rsid w:val="0089207E"/>
    <w:rsid w:val="00895827"/>
    <w:rsid w:val="008960A9"/>
    <w:rsid w:val="008A123C"/>
    <w:rsid w:val="008A181D"/>
    <w:rsid w:val="008A1E0F"/>
    <w:rsid w:val="008A3C32"/>
    <w:rsid w:val="008A4513"/>
    <w:rsid w:val="008A553C"/>
    <w:rsid w:val="008A6895"/>
    <w:rsid w:val="008A76E0"/>
    <w:rsid w:val="008A791E"/>
    <w:rsid w:val="008B0EB2"/>
    <w:rsid w:val="008C2E50"/>
    <w:rsid w:val="008C4CFF"/>
    <w:rsid w:val="008C5478"/>
    <w:rsid w:val="008C654E"/>
    <w:rsid w:val="008D0394"/>
    <w:rsid w:val="008D0943"/>
    <w:rsid w:val="008D0B1F"/>
    <w:rsid w:val="008D3956"/>
    <w:rsid w:val="008D4439"/>
    <w:rsid w:val="008D5245"/>
    <w:rsid w:val="008D5F68"/>
    <w:rsid w:val="008D61D4"/>
    <w:rsid w:val="008D7655"/>
    <w:rsid w:val="008E0B63"/>
    <w:rsid w:val="008E45D7"/>
    <w:rsid w:val="008E73F9"/>
    <w:rsid w:val="008F27ED"/>
    <w:rsid w:val="008F4A1A"/>
    <w:rsid w:val="008F52CE"/>
    <w:rsid w:val="008F6592"/>
    <w:rsid w:val="008F7F9E"/>
    <w:rsid w:val="00902671"/>
    <w:rsid w:val="009077ED"/>
    <w:rsid w:val="00907DEA"/>
    <w:rsid w:val="009108A8"/>
    <w:rsid w:val="00911304"/>
    <w:rsid w:val="0091435C"/>
    <w:rsid w:val="0091466F"/>
    <w:rsid w:val="00915942"/>
    <w:rsid w:val="009175EF"/>
    <w:rsid w:val="00924ED5"/>
    <w:rsid w:val="009255F9"/>
    <w:rsid w:val="00930542"/>
    <w:rsid w:val="009306F5"/>
    <w:rsid w:val="00932BE1"/>
    <w:rsid w:val="00934083"/>
    <w:rsid w:val="00934520"/>
    <w:rsid w:val="00934BA9"/>
    <w:rsid w:val="00936331"/>
    <w:rsid w:val="0093634A"/>
    <w:rsid w:val="009457CD"/>
    <w:rsid w:val="009518A4"/>
    <w:rsid w:val="00951C96"/>
    <w:rsid w:val="00951F1C"/>
    <w:rsid w:val="00952038"/>
    <w:rsid w:val="00956412"/>
    <w:rsid w:val="009655CC"/>
    <w:rsid w:val="009660D0"/>
    <w:rsid w:val="00966C28"/>
    <w:rsid w:val="009702E3"/>
    <w:rsid w:val="009719E7"/>
    <w:rsid w:val="00974B4E"/>
    <w:rsid w:val="00977526"/>
    <w:rsid w:val="0098533B"/>
    <w:rsid w:val="00991695"/>
    <w:rsid w:val="00994DB4"/>
    <w:rsid w:val="00995037"/>
    <w:rsid w:val="00995EDA"/>
    <w:rsid w:val="00997714"/>
    <w:rsid w:val="00997CDA"/>
    <w:rsid w:val="00997DBD"/>
    <w:rsid w:val="009A0FB5"/>
    <w:rsid w:val="009A2A5B"/>
    <w:rsid w:val="009A4911"/>
    <w:rsid w:val="009A6076"/>
    <w:rsid w:val="009A7448"/>
    <w:rsid w:val="009C0B3D"/>
    <w:rsid w:val="009C5488"/>
    <w:rsid w:val="009C5915"/>
    <w:rsid w:val="009C63BA"/>
    <w:rsid w:val="009D0830"/>
    <w:rsid w:val="009D0B86"/>
    <w:rsid w:val="009D22D1"/>
    <w:rsid w:val="009D45B7"/>
    <w:rsid w:val="009D77CE"/>
    <w:rsid w:val="009E252B"/>
    <w:rsid w:val="009E43AF"/>
    <w:rsid w:val="009F02D8"/>
    <w:rsid w:val="009F4F7E"/>
    <w:rsid w:val="009F5058"/>
    <w:rsid w:val="00A01793"/>
    <w:rsid w:val="00A02F59"/>
    <w:rsid w:val="00A03B77"/>
    <w:rsid w:val="00A0645E"/>
    <w:rsid w:val="00A06E9C"/>
    <w:rsid w:val="00A071B6"/>
    <w:rsid w:val="00A11752"/>
    <w:rsid w:val="00A129EA"/>
    <w:rsid w:val="00A159EA"/>
    <w:rsid w:val="00A16D5B"/>
    <w:rsid w:val="00A16F75"/>
    <w:rsid w:val="00A2099E"/>
    <w:rsid w:val="00A23399"/>
    <w:rsid w:val="00A2432A"/>
    <w:rsid w:val="00A36773"/>
    <w:rsid w:val="00A426A7"/>
    <w:rsid w:val="00A455AD"/>
    <w:rsid w:val="00A465B4"/>
    <w:rsid w:val="00A5454A"/>
    <w:rsid w:val="00A57B5D"/>
    <w:rsid w:val="00A600BA"/>
    <w:rsid w:val="00A61722"/>
    <w:rsid w:val="00A6384C"/>
    <w:rsid w:val="00A6518E"/>
    <w:rsid w:val="00A666C7"/>
    <w:rsid w:val="00A66A80"/>
    <w:rsid w:val="00A67F09"/>
    <w:rsid w:val="00A72BD2"/>
    <w:rsid w:val="00A75A12"/>
    <w:rsid w:val="00A81697"/>
    <w:rsid w:val="00A8169C"/>
    <w:rsid w:val="00A81ABB"/>
    <w:rsid w:val="00A830EE"/>
    <w:rsid w:val="00A8467C"/>
    <w:rsid w:val="00A85A75"/>
    <w:rsid w:val="00A90B82"/>
    <w:rsid w:val="00A95C91"/>
    <w:rsid w:val="00A96E76"/>
    <w:rsid w:val="00AA747A"/>
    <w:rsid w:val="00AB1CEC"/>
    <w:rsid w:val="00AC22DE"/>
    <w:rsid w:val="00AC4DD1"/>
    <w:rsid w:val="00AC5AF0"/>
    <w:rsid w:val="00AD00BC"/>
    <w:rsid w:val="00AD1750"/>
    <w:rsid w:val="00AD3245"/>
    <w:rsid w:val="00AD32C1"/>
    <w:rsid w:val="00AD3B9C"/>
    <w:rsid w:val="00AD495F"/>
    <w:rsid w:val="00AD7DC3"/>
    <w:rsid w:val="00AE274B"/>
    <w:rsid w:val="00AF255B"/>
    <w:rsid w:val="00AF5825"/>
    <w:rsid w:val="00AF65CA"/>
    <w:rsid w:val="00B02119"/>
    <w:rsid w:val="00B02B2D"/>
    <w:rsid w:val="00B07241"/>
    <w:rsid w:val="00B10F78"/>
    <w:rsid w:val="00B13F06"/>
    <w:rsid w:val="00B152F7"/>
    <w:rsid w:val="00B15A63"/>
    <w:rsid w:val="00B1617C"/>
    <w:rsid w:val="00B1644F"/>
    <w:rsid w:val="00B21E99"/>
    <w:rsid w:val="00B21F5C"/>
    <w:rsid w:val="00B2464F"/>
    <w:rsid w:val="00B254DA"/>
    <w:rsid w:val="00B25A45"/>
    <w:rsid w:val="00B308B7"/>
    <w:rsid w:val="00B328BA"/>
    <w:rsid w:val="00B35102"/>
    <w:rsid w:val="00B37F57"/>
    <w:rsid w:val="00B40D5D"/>
    <w:rsid w:val="00B41749"/>
    <w:rsid w:val="00B4261F"/>
    <w:rsid w:val="00B44337"/>
    <w:rsid w:val="00B45420"/>
    <w:rsid w:val="00B52B09"/>
    <w:rsid w:val="00B550AC"/>
    <w:rsid w:val="00B5657B"/>
    <w:rsid w:val="00B636A1"/>
    <w:rsid w:val="00B67B8C"/>
    <w:rsid w:val="00B700D1"/>
    <w:rsid w:val="00B774B1"/>
    <w:rsid w:val="00B819CD"/>
    <w:rsid w:val="00B81A20"/>
    <w:rsid w:val="00B81BBE"/>
    <w:rsid w:val="00B81F6B"/>
    <w:rsid w:val="00B82963"/>
    <w:rsid w:val="00B83DFB"/>
    <w:rsid w:val="00B9029C"/>
    <w:rsid w:val="00B904CC"/>
    <w:rsid w:val="00B93158"/>
    <w:rsid w:val="00B95D62"/>
    <w:rsid w:val="00B96DC8"/>
    <w:rsid w:val="00BA2A00"/>
    <w:rsid w:val="00BA345F"/>
    <w:rsid w:val="00BA4FCC"/>
    <w:rsid w:val="00BA72BF"/>
    <w:rsid w:val="00BB2363"/>
    <w:rsid w:val="00BB2555"/>
    <w:rsid w:val="00BB3397"/>
    <w:rsid w:val="00BB4A5C"/>
    <w:rsid w:val="00BC240C"/>
    <w:rsid w:val="00BC455A"/>
    <w:rsid w:val="00BC6887"/>
    <w:rsid w:val="00BD2967"/>
    <w:rsid w:val="00BD2DDC"/>
    <w:rsid w:val="00BD75A6"/>
    <w:rsid w:val="00BD7AC0"/>
    <w:rsid w:val="00BE0A3B"/>
    <w:rsid w:val="00BE50C3"/>
    <w:rsid w:val="00BE66E8"/>
    <w:rsid w:val="00BE7701"/>
    <w:rsid w:val="00BF2D92"/>
    <w:rsid w:val="00BF349E"/>
    <w:rsid w:val="00BF4D0D"/>
    <w:rsid w:val="00BF5A80"/>
    <w:rsid w:val="00C00005"/>
    <w:rsid w:val="00C00FB4"/>
    <w:rsid w:val="00C011D2"/>
    <w:rsid w:val="00C02D31"/>
    <w:rsid w:val="00C13518"/>
    <w:rsid w:val="00C15AA1"/>
    <w:rsid w:val="00C16FFE"/>
    <w:rsid w:val="00C20ED6"/>
    <w:rsid w:val="00C21EFE"/>
    <w:rsid w:val="00C21FA2"/>
    <w:rsid w:val="00C24944"/>
    <w:rsid w:val="00C334A9"/>
    <w:rsid w:val="00C3648A"/>
    <w:rsid w:val="00C556AF"/>
    <w:rsid w:val="00C61F38"/>
    <w:rsid w:val="00C67419"/>
    <w:rsid w:val="00C703D2"/>
    <w:rsid w:val="00C72406"/>
    <w:rsid w:val="00C7345A"/>
    <w:rsid w:val="00C741E7"/>
    <w:rsid w:val="00C7496A"/>
    <w:rsid w:val="00C74A17"/>
    <w:rsid w:val="00C74D5E"/>
    <w:rsid w:val="00C752DE"/>
    <w:rsid w:val="00C7556C"/>
    <w:rsid w:val="00C7791A"/>
    <w:rsid w:val="00C77FC1"/>
    <w:rsid w:val="00C80A15"/>
    <w:rsid w:val="00C82611"/>
    <w:rsid w:val="00C83598"/>
    <w:rsid w:val="00C83EE5"/>
    <w:rsid w:val="00C84CB6"/>
    <w:rsid w:val="00C84E1B"/>
    <w:rsid w:val="00C853D7"/>
    <w:rsid w:val="00C859A4"/>
    <w:rsid w:val="00C860C2"/>
    <w:rsid w:val="00C86A23"/>
    <w:rsid w:val="00C91509"/>
    <w:rsid w:val="00C91693"/>
    <w:rsid w:val="00C917FE"/>
    <w:rsid w:val="00C9748D"/>
    <w:rsid w:val="00CA06FA"/>
    <w:rsid w:val="00CA307A"/>
    <w:rsid w:val="00CA505B"/>
    <w:rsid w:val="00CB0C46"/>
    <w:rsid w:val="00CB22DF"/>
    <w:rsid w:val="00CB2E47"/>
    <w:rsid w:val="00CB3B59"/>
    <w:rsid w:val="00CB6D1F"/>
    <w:rsid w:val="00CC1679"/>
    <w:rsid w:val="00CD2EAA"/>
    <w:rsid w:val="00CE23BF"/>
    <w:rsid w:val="00CE2799"/>
    <w:rsid w:val="00CE388B"/>
    <w:rsid w:val="00CE4DDD"/>
    <w:rsid w:val="00CE5685"/>
    <w:rsid w:val="00CE7984"/>
    <w:rsid w:val="00CF007F"/>
    <w:rsid w:val="00CF01DA"/>
    <w:rsid w:val="00D05C57"/>
    <w:rsid w:val="00D0790E"/>
    <w:rsid w:val="00D10D51"/>
    <w:rsid w:val="00D134C4"/>
    <w:rsid w:val="00D20131"/>
    <w:rsid w:val="00D254F1"/>
    <w:rsid w:val="00D36F17"/>
    <w:rsid w:val="00D3788F"/>
    <w:rsid w:val="00D403C7"/>
    <w:rsid w:val="00D41187"/>
    <w:rsid w:val="00D44C9E"/>
    <w:rsid w:val="00D50070"/>
    <w:rsid w:val="00D50DF9"/>
    <w:rsid w:val="00D57095"/>
    <w:rsid w:val="00D60D0E"/>
    <w:rsid w:val="00D6245A"/>
    <w:rsid w:val="00D62D67"/>
    <w:rsid w:val="00D65562"/>
    <w:rsid w:val="00D814A4"/>
    <w:rsid w:val="00D83E7A"/>
    <w:rsid w:val="00D84599"/>
    <w:rsid w:val="00D92BEF"/>
    <w:rsid w:val="00D96D89"/>
    <w:rsid w:val="00D971D7"/>
    <w:rsid w:val="00D97A28"/>
    <w:rsid w:val="00DA05BB"/>
    <w:rsid w:val="00DA6D5D"/>
    <w:rsid w:val="00DB0D8A"/>
    <w:rsid w:val="00DB6EF1"/>
    <w:rsid w:val="00DC1EBC"/>
    <w:rsid w:val="00DC2F04"/>
    <w:rsid w:val="00DC6C35"/>
    <w:rsid w:val="00DD039A"/>
    <w:rsid w:val="00DD1BC9"/>
    <w:rsid w:val="00DD408A"/>
    <w:rsid w:val="00DD5C89"/>
    <w:rsid w:val="00DD61D0"/>
    <w:rsid w:val="00DE0294"/>
    <w:rsid w:val="00DE2952"/>
    <w:rsid w:val="00DE539B"/>
    <w:rsid w:val="00DE62E6"/>
    <w:rsid w:val="00DF24EA"/>
    <w:rsid w:val="00DF26EE"/>
    <w:rsid w:val="00DF52F4"/>
    <w:rsid w:val="00DF79FD"/>
    <w:rsid w:val="00E0201E"/>
    <w:rsid w:val="00E04309"/>
    <w:rsid w:val="00E10512"/>
    <w:rsid w:val="00E163A9"/>
    <w:rsid w:val="00E17A47"/>
    <w:rsid w:val="00E21567"/>
    <w:rsid w:val="00E219A1"/>
    <w:rsid w:val="00E21BB3"/>
    <w:rsid w:val="00E24BE6"/>
    <w:rsid w:val="00E25E14"/>
    <w:rsid w:val="00E3065E"/>
    <w:rsid w:val="00E31725"/>
    <w:rsid w:val="00E326D1"/>
    <w:rsid w:val="00E37B03"/>
    <w:rsid w:val="00E37D32"/>
    <w:rsid w:val="00E40C2C"/>
    <w:rsid w:val="00E416C7"/>
    <w:rsid w:val="00E42B1B"/>
    <w:rsid w:val="00E45E5B"/>
    <w:rsid w:val="00E46078"/>
    <w:rsid w:val="00E51C78"/>
    <w:rsid w:val="00E53D52"/>
    <w:rsid w:val="00E53E81"/>
    <w:rsid w:val="00E66F7D"/>
    <w:rsid w:val="00E70AA5"/>
    <w:rsid w:val="00E7147A"/>
    <w:rsid w:val="00E841BF"/>
    <w:rsid w:val="00E853F6"/>
    <w:rsid w:val="00E87491"/>
    <w:rsid w:val="00E910D3"/>
    <w:rsid w:val="00E91500"/>
    <w:rsid w:val="00E92472"/>
    <w:rsid w:val="00EA2AD9"/>
    <w:rsid w:val="00EA3514"/>
    <w:rsid w:val="00EA4561"/>
    <w:rsid w:val="00EA58FD"/>
    <w:rsid w:val="00EA5E49"/>
    <w:rsid w:val="00EA624D"/>
    <w:rsid w:val="00EA7837"/>
    <w:rsid w:val="00EB1ABB"/>
    <w:rsid w:val="00EB31BD"/>
    <w:rsid w:val="00EB4ADF"/>
    <w:rsid w:val="00EB4B7D"/>
    <w:rsid w:val="00EB5C4A"/>
    <w:rsid w:val="00EC1971"/>
    <w:rsid w:val="00ED032D"/>
    <w:rsid w:val="00ED1545"/>
    <w:rsid w:val="00ED292A"/>
    <w:rsid w:val="00ED7232"/>
    <w:rsid w:val="00ED7CCA"/>
    <w:rsid w:val="00EE33C1"/>
    <w:rsid w:val="00EE3476"/>
    <w:rsid w:val="00EE38D3"/>
    <w:rsid w:val="00EF02C2"/>
    <w:rsid w:val="00EF543A"/>
    <w:rsid w:val="00EF69E0"/>
    <w:rsid w:val="00EF6CD6"/>
    <w:rsid w:val="00F01EEF"/>
    <w:rsid w:val="00F03D23"/>
    <w:rsid w:val="00F054CD"/>
    <w:rsid w:val="00F05CC0"/>
    <w:rsid w:val="00F05F85"/>
    <w:rsid w:val="00F06FA0"/>
    <w:rsid w:val="00F10A4B"/>
    <w:rsid w:val="00F12224"/>
    <w:rsid w:val="00F144DA"/>
    <w:rsid w:val="00F2244B"/>
    <w:rsid w:val="00F2409A"/>
    <w:rsid w:val="00F244B5"/>
    <w:rsid w:val="00F2526C"/>
    <w:rsid w:val="00F272D3"/>
    <w:rsid w:val="00F31E48"/>
    <w:rsid w:val="00F322CB"/>
    <w:rsid w:val="00F32DCB"/>
    <w:rsid w:val="00F4348B"/>
    <w:rsid w:val="00F44607"/>
    <w:rsid w:val="00F55CB7"/>
    <w:rsid w:val="00F56421"/>
    <w:rsid w:val="00F632FB"/>
    <w:rsid w:val="00F6450E"/>
    <w:rsid w:val="00F64B6D"/>
    <w:rsid w:val="00F650CE"/>
    <w:rsid w:val="00F65190"/>
    <w:rsid w:val="00F65BC1"/>
    <w:rsid w:val="00F7113D"/>
    <w:rsid w:val="00F72F07"/>
    <w:rsid w:val="00F81065"/>
    <w:rsid w:val="00F8146C"/>
    <w:rsid w:val="00F819B6"/>
    <w:rsid w:val="00F85757"/>
    <w:rsid w:val="00F85B5E"/>
    <w:rsid w:val="00F87004"/>
    <w:rsid w:val="00F91029"/>
    <w:rsid w:val="00F9416C"/>
    <w:rsid w:val="00F95B1F"/>
    <w:rsid w:val="00F96945"/>
    <w:rsid w:val="00F975DF"/>
    <w:rsid w:val="00FB112C"/>
    <w:rsid w:val="00FB1D7E"/>
    <w:rsid w:val="00FB4661"/>
    <w:rsid w:val="00FB78C9"/>
    <w:rsid w:val="00FC3455"/>
    <w:rsid w:val="00FC4E4D"/>
    <w:rsid w:val="00FD1BA4"/>
    <w:rsid w:val="00FD3854"/>
    <w:rsid w:val="00FD55B0"/>
    <w:rsid w:val="00FE03AF"/>
    <w:rsid w:val="00FE5FDF"/>
    <w:rsid w:val="00FF1239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C91"/>
  </w:style>
  <w:style w:type="paragraph" w:styleId="Titre1">
    <w:name w:val="heading 1"/>
    <w:basedOn w:val="Normal"/>
    <w:next w:val="Normal"/>
    <w:link w:val="Titre1Car"/>
    <w:uiPriority w:val="9"/>
    <w:qFormat/>
    <w:rsid w:val="00A95C91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5C91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5C91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5C91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95C91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5C91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5C91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5C91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5C91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75154"/>
    <w:rPr>
      <w:color w:val="0000FF"/>
      <w:u w:val="single"/>
    </w:rPr>
  </w:style>
  <w:style w:type="paragraph" w:styleId="NormalWeb">
    <w:name w:val="Normal (Web)"/>
    <w:basedOn w:val="Normal"/>
    <w:rsid w:val="008F7F9E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character" w:customStyle="1" w:styleId="enfasis1">
    <w:name w:val="enfasis1"/>
    <w:rsid w:val="008F7F9E"/>
    <w:rPr>
      <w:b/>
      <w:bCs/>
    </w:rPr>
  </w:style>
  <w:style w:type="paragraph" w:customStyle="1" w:styleId="resumen">
    <w:name w:val="resumen"/>
    <w:basedOn w:val="Normal"/>
    <w:rsid w:val="00E25E14"/>
    <w:pPr>
      <w:pBdr>
        <w:top w:val="outset" w:sz="6" w:space="3" w:color="CCCCCC"/>
        <w:left w:val="outset" w:sz="6" w:space="3" w:color="CCCCFF"/>
        <w:bottom w:val="outset" w:sz="18" w:space="3" w:color="666699"/>
        <w:right w:val="outset" w:sz="18" w:space="3" w:color="666699"/>
      </w:pBdr>
      <w:shd w:val="clear" w:color="auto" w:fill="FFFFCC"/>
      <w:spacing w:before="100" w:beforeAutospacing="1" w:after="100" w:afterAutospacing="1"/>
      <w:ind w:left="240" w:right="240"/>
      <w:jc w:val="both"/>
    </w:pPr>
    <w:rPr>
      <w:rFonts w:ascii="Arial" w:hAnsi="Arial" w:cs="Arial"/>
      <w:sz w:val="18"/>
      <w:szCs w:val="18"/>
    </w:rPr>
  </w:style>
  <w:style w:type="character" w:customStyle="1" w:styleId="piefoto1">
    <w:name w:val="piefoto1"/>
    <w:rsid w:val="00E25E14"/>
    <w:rPr>
      <w:rFonts w:ascii="Arial" w:hAnsi="Arial" w:cs="Arial" w:hint="default"/>
      <w:b/>
      <w:bCs/>
      <w:sz w:val="16"/>
      <w:szCs w:val="16"/>
    </w:rPr>
  </w:style>
  <w:style w:type="character" w:customStyle="1" w:styleId="cita1">
    <w:name w:val="cita1"/>
    <w:rsid w:val="00E25E14"/>
    <w:rPr>
      <w:i/>
      <w:iCs/>
      <w:color w:val="003366"/>
    </w:rPr>
  </w:style>
  <w:style w:type="paragraph" w:styleId="Notedebasdepage">
    <w:name w:val="footnote text"/>
    <w:basedOn w:val="Normal"/>
    <w:semiHidden/>
    <w:rsid w:val="001303AF"/>
    <w:rPr>
      <w:sz w:val="20"/>
      <w:szCs w:val="20"/>
    </w:rPr>
  </w:style>
  <w:style w:type="character" w:styleId="Appelnotedebasdep">
    <w:name w:val="footnote reference"/>
    <w:semiHidden/>
    <w:rsid w:val="001303AF"/>
    <w:rPr>
      <w:vertAlign w:val="superscript"/>
    </w:rPr>
  </w:style>
  <w:style w:type="paragraph" w:customStyle="1" w:styleId="contenidoshead">
    <w:name w:val="contenidoshead"/>
    <w:basedOn w:val="Normal"/>
    <w:rsid w:val="00467120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Pieddepage">
    <w:name w:val="footer"/>
    <w:basedOn w:val="Normal"/>
    <w:rsid w:val="006E75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7582"/>
  </w:style>
  <w:style w:type="table" w:styleId="Grilledutableau">
    <w:name w:val="Table Grid"/>
    <w:basedOn w:val="TableauNormal"/>
    <w:rsid w:val="00617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8F4A1A"/>
    <w:pPr>
      <w:spacing w:line="360" w:lineRule="auto"/>
      <w:jc w:val="both"/>
    </w:pPr>
    <w:rPr>
      <w:rFonts w:ascii="Tahoma" w:hAnsi="Tahoma" w:cs="Tahoma"/>
    </w:rPr>
  </w:style>
  <w:style w:type="paragraph" w:styleId="En-tte">
    <w:name w:val="header"/>
    <w:basedOn w:val="Normal"/>
    <w:link w:val="En-tteCar"/>
    <w:uiPriority w:val="99"/>
    <w:unhideWhenUsed/>
    <w:rsid w:val="00ED032D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En-tteCar">
    <w:name w:val="En-tête Car"/>
    <w:link w:val="En-tte"/>
    <w:uiPriority w:val="99"/>
    <w:rsid w:val="00ED032D"/>
    <w:rPr>
      <w:rFonts w:ascii="Calibri" w:eastAsia="Calibri" w:hAnsi="Calibri" w:cs="Arial"/>
      <w:sz w:val="22"/>
      <w:szCs w:val="22"/>
      <w:lang w:eastAsia="en-US"/>
    </w:rPr>
  </w:style>
  <w:style w:type="table" w:styleId="Classique1">
    <w:name w:val="Table Classic 1"/>
    <w:basedOn w:val="TableauNormal"/>
    <w:rsid w:val="00097D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TableauNormal"/>
    <w:uiPriority w:val="42"/>
    <w:rsid w:val="00097DA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itre1Car">
    <w:name w:val="Titre 1 Car"/>
    <w:link w:val="Titre1"/>
    <w:uiPriority w:val="9"/>
    <w:rsid w:val="00A95C91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Titre2Car">
    <w:name w:val="Titre 2 Car"/>
    <w:link w:val="Titre2"/>
    <w:uiPriority w:val="9"/>
    <w:rsid w:val="00A95C91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Titre3Car">
    <w:name w:val="Titre 3 Car"/>
    <w:link w:val="Titre3"/>
    <w:uiPriority w:val="9"/>
    <w:rsid w:val="00A95C91"/>
    <w:rPr>
      <w:rFonts w:ascii="Calibri Light" w:eastAsia="SimSun" w:hAnsi="Calibri Light" w:cs="Times New Roman"/>
      <w:b/>
      <w:bCs/>
      <w:color w:val="5B9BD5"/>
    </w:rPr>
  </w:style>
  <w:style w:type="character" w:customStyle="1" w:styleId="Titre4Car">
    <w:name w:val="Titre 4 Car"/>
    <w:link w:val="Titre4"/>
    <w:uiPriority w:val="9"/>
    <w:rsid w:val="00A95C91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Titre5Car">
    <w:name w:val="Titre 5 Car"/>
    <w:link w:val="Titre5"/>
    <w:uiPriority w:val="9"/>
    <w:rsid w:val="00A95C91"/>
    <w:rPr>
      <w:rFonts w:ascii="Calibri Light" w:eastAsia="SimSun" w:hAnsi="Calibri Light" w:cs="Times New Roman"/>
      <w:color w:val="1F4D78"/>
    </w:rPr>
  </w:style>
  <w:style w:type="character" w:customStyle="1" w:styleId="Titre6Car">
    <w:name w:val="Titre 6 Car"/>
    <w:link w:val="Titre6"/>
    <w:uiPriority w:val="9"/>
    <w:semiHidden/>
    <w:rsid w:val="00A95C91"/>
    <w:rPr>
      <w:rFonts w:ascii="Calibri Light" w:eastAsia="SimSun" w:hAnsi="Calibri Light" w:cs="Times New Roman"/>
      <w:i/>
      <w:iCs/>
      <w:color w:val="1F4D78"/>
    </w:rPr>
  </w:style>
  <w:style w:type="character" w:customStyle="1" w:styleId="Titre7Car">
    <w:name w:val="Titre 7 Car"/>
    <w:link w:val="Titre7"/>
    <w:uiPriority w:val="9"/>
    <w:semiHidden/>
    <w:rsid w:val="00A95C91"/>
    <w:rPr>
      <w:rFonts w:ascii="Calibri Light" w:eastAsia="SimSun" w:hAnsi="Calibri Light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A95C91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A95C91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95C91"/>
    <w:pPr>
      <w:spacing w:line="240" w:lineRule="auto"/>
    </w:pPr>
    <w:rPr>
      <w:b/>
      <w:bCs/>
      <w:color w:val="5B9BD5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95C9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TitreCar">
    <w:name w:val="Titre Car"/>
    <w:link w:val="Titre"/>
    <w:uiPriority w:val="10"/>
    <w:rsid w:val="00A95C91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5C91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A95C91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lev">
    <w:name w:val="Strong"/>
    <w:uiPriority w:val="22"/>
    <w:qFormat/>
    <w:rsid w:val="00A95C91"/>
    <w:rPr>
      <w:b/>
      <w:bCs/>
    </w:rPr>
  </w:style>
  <w:style w:type="character" w:styleId="Accentuation">
    <w:name w:val="Emphasis"/>
    <w:uiPriority w:val="20"/>
    <w:qFormat/>
    <w:rsid w:val="00A95C91"/>
    <w:rPr>
      <w:i/>
      <w:iCs/>
    </w:rPr>
  </w:style>
  <w:style w:type="paragraph" w:styleId="Sansinterligne">
    <w:name w:val="No Spacing"/>
    <w:uiPriority w:val="1"/>
    <w:qFormat/>
    <w:rsid w:val="00A95C9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95C91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A95C91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5C91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A95C91"/>
    <w:rPr>
      <w:b/>
      <w:bCs/>
      <w:i/>
      <w:iCs/>
      <w:color w:val="5B9BD5"/>
    </w:rPr>
  </w:style>
  <w:style w:type="character" w:styleId="Emphaseple">
    <w:name w:val="Subtle Emphasis"/>
    <w:uiPriority w:val="19"/>
    <w:qFormat/>
    <w:rsid w:val="00A95C91"/>
    <w:rPr>
      <w:i/>
      <w:iCs/>
      <w:color w:val="808080"/>
    </w:rPr>
  </w:style>
  <w:style w:type="character" w:styleId="Emphaseintense">
    <w:name w:val="Intense Emphasis"/>
    <w:uiPriority w:val="21"/>
    <w:qFormat/>
    <w:rsid w:val="00A95C91"/>
    <w:rPr>
      <w:b/>
      <w:bCs/>
      <w:i/>
      <w:iCs/>
      <w:color w:val="5B9BD5"/>
    </w:rPr>
  </w:style>
  <w:style w:type="character" w:styleId="Rfrenceple">
    <w:name w:val="Subtle Reference"/>
    <w:uiPriority w:val="31"/>
    <w:qFormat/>
    <w:rsid w:val="00A95C91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A95C91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A95C9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5C91"/>
    <w:pPr>
      <w:outlineLvl w:val="9"/>
    </w:pPr>
  </w:style>
  <w:style w:type="paragraph" w:styleId="Textedebulles">
    <w:name w:val="Balloon Text"/>
    <w:basedOn w:val="Normal"/>
    <w:link w:val="TextedebullesCar"/>
    <w:rsid w:val="00A8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5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190">
      <w:bodyDiv w:val="1"/>
      <w:marLeft w:val="14"/>
      <w:marRight w:val="29"/>
      <w:marTop w:val="29"/>
      <w:marBottom w:val="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853D-FB6D-4774-BFEB-A4441F5A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I : LA MARCHE VERS L’EURO</vt:lpstr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I : LA MARCHE VERS L’EURO</dc:title>
  <dc:creator>BELLOUMA  MERYEM</dc:creator>
  <cp:lastModifiedBy>CBE</cp:lastModifiedBy>
  <cp:revision>2</cp:revision>
  <dcterms:created xsi:type="dcterms:W3CDTF">2025-04-11T08:43:00Z</dcterms:created>
  <dcterms:modified xsi:type="dcterms:W3CDTF">2025-04-11T08:43:00Z</dcterms:modified>
</cp:coreProperties>
</file>